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B064B" w14:textId="77777777" w:rsidR="00D1084A" w:rsidRPr="00CE59F4" w:rsidRDefault="00CE59F4">
      <w:pPr>
        <w:pStyle w:val="Title"/>
        <w:tabs>
          <w:tab w:val="center" w:pos="4320"/>
        </w:tabs>
        <w:rPr>
          <w:sz w:val="72"/>
          <w:szCs w:val="72"/>
        </w:rPr>
      </w:pPr>
      <w:r w:rsidRPr="00CE59F4">
        <w:rPr>
          <w:sz w:val="72"/>
          <w:szCs w:val="72"/>
        </w:rPr>
        <w:t>Choosing the best city for a living</w:t>
      </w:r>
    </w:p>
    <w:p w14:paraId="36ED3341" w14:textId="77777777" w:rsidR="00D1084A" w:rsidRPr="00CE59F4" w:rsidRDefault="00CE59F4">
      <w:pPr>
        <w:pStyle w:val="Subtitle"/>
        <w:rPr>
          <w:sz w:val="48"/>
          <w:szCs w:val="48"/>
        </w:rPr>
      </w:pPr>
      <w:r w:rsidRPr="00CE59F4">
        <w:rPr>
          <w:sz w:val="48"/>
          <w:szCs w:val="48"/>
        </w:rPr>
        <w:t>London</w:t>
      </w:r>
      <w:r>
        <w:rPr>
          <w:sz w:val="48"/>
          <w:szCs w:val="48"/>
        </w:rPr>
        <w:t xml:space="preserve"> </w:t>
      </w:r>
      <w:r w:rsidRPr="00CE59F4">
        <w:rPr>
          <w:sz w:val="48"/>
          <w:szCs w:val="48"/>
        </w:rPr>
        <w:t>/</w:t>
      </w:r>
      <w:r>
        <w:rPr>
          <w:sz w:val="48"/>
          <w:szCs w:val="48"/>
        </w:rPr>
        <w:t xml:space="preserve"> </w:t>
      </w:r>
      <w:r w:rsidRPr="00CE59F4">
        <w:rPr>
          <w:sz w:val="48"/>
          <w:szCs w:val="48"/>
        </w:rPr>
        <w:t>Paris</w:t>
      </w:r>
      <w:r>
        <w:rPr>
          <w:sz w:val="48"/>
          <w:szCs w:val="48"/>
        </w:rPr>
        <w:t xml:space="preserve"> </w:t>
      </w:r>
      <w:r w:rsidRPr="00CE59F4">
        <w:rPr>
          <w:sz w:val="48"/>
          <w:szCs w:val="48"/>
        </w:rPr>
        <w:t>/</w:t>
      </w:r>
      <w:r>
        <w:rPr>
          <w:sz w:val="48"/>
          <w:szCs w:val="48"/>
        </w:rPr>
        <w:t xml:space="preserve"> </w:t>
      </w:r>
      <w:r w:rsidRPr="00CE59F4">
        <w:rPr>
          <w:sz w:val="48"/>
          <w:szCs w:val="48"/>
        </w:rPr>
        <w:t>Amsterdam</w:t>
      </w:r>
    </w:p>
    <w:p w14:paraId="44D40D72" w14:textId="77777777" w:rsidR="00D1084A" w:rsidRDefault="00CE59F4">
      <w:pPr>
        <w:pStyle w:val="Date"/>
      </w:pPr>
      <w:r>
        <w:t>02.01.2021</w:t>
      </w:r>
    </w:p>
    <w:p w14:paraId="1614972C" w14:textId="77777777" w:rsidR="00D1084A" w:rsidRDefault="00D1084A">
      <w:pPr>
        <w:pStyle w:val="Heading1"/>
      </w:pPr>
    </w:p>
    <w:p w14:paraId="2EF834C6" w14:textId="77777777" w:rsidR="00CE59F4" w:rsidRPr="000C21F5" w:rsidRDefault="00CE59F4" w:rsidP="00CE59F4">
      <w:pPr>
        <w:pStyle w:val="Title"/>
        <w:rPr>
          <w:sz w:val="32"/>
          <w:szCs w:val="32"/>
        </w:rPr>
      </w:pPr>
      <w:r w:rsidRPr="000C21F5">
        <w:rPr>
          <w:sz w:val="32"/>
          <w:szCs w:val="32"/>
        </w:rPr>
        <w:t>Coursera</w:t>
      </w:r>
      <w:r>
        <w:rPr>
          <w:sz w:val="32"/>
          <w:szCs w:val="32"/>
        </w:rPr>
        <w:t xml:space="preserve"> </w:t>
      </w:r>
      <w:r w:rsidRPr="000C21F5">
        <w:rPr>
          <w:sz w:val="32"/>
          <w:szCs w:val="32"/>
        </w:rPr>
        <w:t>Capstone</w:t>
      </w:r>
      <w:r>
        <w:rPr>
          <w:sz w:val="32"/>
          <w:szCs w:val="32"/>
        </w:rPr>
        <w:t xml:space="preserve"> Data Science Project</w:t>
      </w:r>
    </w:p>
    <w:p w14:paraId="030D55D8" w14:textId="77777777" w:rsidR="00CE59F4" w:rsidRPr="000C21F5" w:rsidRDefault="00CE59F4" w:rsidP="00CE59F4">
      <w:pPr>
        <w:pStyle w:val="Title"/>
        <w:rPr>
          <w:sz w:val="32"/>
          <w:szCs w:val="32"/>
        </w:rPr>
      </w:pPr>
      <w:r>
        <w:rPr>
          <w:sz w:val="32"/>
          <w:szCs w:val="32"/>
        </w:rPr>
        <w:t>Selection of</w:t>
      </w:r>
      <w:r w:rsidRPr="000C21F5">
        <w:rPr>
          <w:sz w:val="32"/>
          <w:szCs w:val="32"/>
        </w:rPr>
        <w:t xml:space="preserve"> </w:t>
      </w:r>
      <w:r>
        <w:rPr>
          <w:sz w:val="32"/>
          <w:szCs w:val="32"/>
        </w:rPr>
        <w:t xml:space="preserve">a European city for a living. </w:t>
      </w:r>
    </w:p>
    <w:p w14:paraId="31A2DEA4" w14:textId="77777777" w:rsidR="00D1084A" w:rsidRDefault="00D1084A"/>
    <w:p w14:paraId="504402A3" w14:textId="77777777" w:rsidR="00D1084A" w:rsidRDefault="00CE59F4">
      <w:r>
        <w:rPr>
          <w:noProof/>
        </w:rPr>
        <w:drawing>
          <wp:inline distT="0" distB="0" distL="0" distR="0" wp14:anchorId="62CFD2EF" wp14:editId="59DBFE2E">
            <wp:extent cx="5238115" cy="3170555"/>
            <wp:effectExtent l="0" t="0" r="0" b="4445"/>
            <wp:docPr id="1" name="Picture 1" descr="The best city for a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1-27 at 15.59.16.png"/>
                    <pic:cNvPicPr/>
                  </pic:nvPicPr>
                  <pic:blipFill>
                    <a:blip r:embed="rId8"/>
                    <a:stretch>
                      <a:fillRect/>
                    </a:stretch>
                  </pic:blipFill>
                  <pic:spPr>
                    <a:xfrm>
                      <a:off x="0" y="0"/>
                      <a:ext cx="5238115" cy="3170555"/>
                    </a:xfrm>
                    <a:prstGeom prst="rect">
                      <a:avLst/>
                    </a:prstGeom>
                  </pic:spPr>
                </pic:pic>
              </a:graphicData>
            </a:graphic>
          </wp:inline>
        </w:drawing>
      </w:r>
    </w:p>
    <w:p w14:paraId="5C25F583" w14:textId="77777777" w:rsidR="00CE59F4" w:rsidRDefault="00CE59F4"/>
    <w:p w14:paraId="37489BAD" w14:textId="77777777" w:rsidR="00CE59F4" w:rsidRDefault="00B91826" w:rsidP="00B91826">
      <w:pPr>
        <w:jc w:val="right"/>
      </w:pPr>
      <w:r>
        <w:t>Diana Tolstyga</w:t>
      </w:r>
    </w:p>
    <w:p w14:paraId="778903B3" w14:textId="77777777" w:rsidR="00CE59F4" w:rsidRDefault="00CE59F4"/>
    <w:p w14:paraId="5E5FF1A5" w14:textId="77777777" w:rsidR="00B91826" w:rsidRPr="00B91826" w:rsidRDefault="00B91826" w:rsidP="00B91826">
      <w:pPr>
        <w:pStyle w:val="Heading1"/>
        <w:rPr>
          <w:rFonts w:ascii="Times New Roman" w:hAnsi="Times New Roman" w:cs="Times New Roman"/>
          <w:sz w:val="32"/>
        </w:rPr>
      </w:pPr>
      <w:r w:rsidRPr="00B91826">
        <w:rPr>
          <w:rFonts w:ascii="Times New Roman" w:hAnsi="Times New Roman" w:cs="Times New Roman"/>
          <w:sz w:val="32"/>
        </w:rPr>
        <w:t>1. Introduction to the business problem.</w:t>
      </w:r>
    </w:p>
    <w:p w14:paraId="21C63E74" w14:textId="77777777" w:rsidR="00B91826" w:rsidRPr="00B91826" w:rsidRDefault="00B91826" w:rsidP="00B91826">
      <w:r w:rsidRPr="00B91826">
        <w:t xml:space="preserve">We are a family of three (husband, wife, </w:t>
      </w:r>
      <w:r>
        <w:t>four years old</w:t>
      </w:r>
      <w:r w:rsidRPr="00B91826">
        <w:t xml:space="preserve"> kid) from Toronto planning to move to Europe. Occasionally we have got three job offers: at London (UK), Amsterdam (Netherlands), and Paris (France) and need to decide which city to choose for a living. For now, each city looks equally attractive to us: expecting salary, way of living, language, climate, culture, education, medicine - all these aspects are comparable to us across these three places and does not help us to make the right decision. The only thing that helps to decide where to move - is its </w:t>
      </w:r>
      <w:r w:rsidRPr="00B91826">
        <w:lastRenderedPageBreak/>
        <w:t xml:space="preserve">downtown's infrastructure: number of interesting </w:t>
      </w:r>
      <w:r>
        <w:t>places</w:t>
      </w:r>
      <w:r w:rsidRPr="00B91826">
        <w:t xml:space="preserve"> (sights, restaurants, children activities, sport centers) that makes our life comfortable and full. The Foursquare data will help us to identify all these places and make the final decision by comparing the results for all three cities.  </w:t>
      </w:r>
    </w:p>
    <w:p w14:paraId="4D56B71D" w14:textId="77777777" w:rsidR="00B91826" w:rsidRPr="00B91826" w:rsidRDefault="00B91826" w:rsidP="00B91826">
      <w:r w:rsidRPr="00B91826">
        <w:t xml:space="preserve">All these three cities are being very attractive for young well-educated STEM ex-pats who want to immigrate to Europe and the Data Science project is meant to help that group of people in making the right choice. </w:t>
      </w:r>
    </w:p>
    <w:p w14:paraId="12BBBE9C" w14:textId="77777777" w:rsidR="00B91826" w:rsidRDefault="00B91826" w:rsidP="00B91826">
      <w:r>
        <w:t xml:space="preserve"> </w:t>
      </w:r>
    </w:p>
    <w:p w14:paraId="478C2FCD" w14:textId="77777777" w:rsidR="00B91826" w:rsidRPr="00B91826" w:rsidRDefault="00B91826" w:rsidP="00B91826">
      <w:pPr>
        <w:pStyle w:val="Heading1"/>
        <w:rPr>
          <w:rFonts w:ascii="Times New Roman" w:hAnsi="Times New Roman" w:cs="Times New Roman"/>
          <w:sz w:val="32"/>
        </w:rPr>
      </w:pPr>
      <w:r w:rsidRPr="00B91826">
        <w:rPr>
          <w:rFonts w:ascii="Times New Roman" w:hAnsi="Times New Roman" w:cs="Times New Roman"/>
          <w:sz w:val="32"/>
        </w:rPr>
        <w:t>2. Data</w:t>
      </w:r>
    </w:p>
    <w:p w14:paraId="6812B019" w14:textId="77777777" w:rsidR="00B91826" w:rsidRDefault="00B91826" w:rsidP="00B91826">
      <w:r w:rsidRPr="00B91826">
        <w:t>We will explore only 3-5 downtown neighborhoods for each city. The reason for such limitation is:</w:t>
      </w:r>
    </w:p>
    <w:p w14:paraId="2FFAAD1D" w14:textId="77777777" w:rsidR="00B91826" w:rsidRPr="00B91826" w:rsidRDefault="00B91826" w:rsidP="00B91826">
      <w:r w:rsidRPr="00B91826">
        <w:t xml:space="preserve">(a) all companies that </w:t>
      </w:r>
      <w:r>
        <w:t>offered a job</w:t>
      </w:r>
      <w:r w:rsidRPr="00B91826">
        <w:t xml:space="preserve"> are located at the very center of each city;</w:t>
      </w:r>
    </w:p>
    <w:p w14:paraId="3ECFF8F1" w14:textId="77777777" w:rsidR="00B91826" w:rsidRPr="00B91826" w:rsidRDefault="00B91826" w:rsidP="00B91826">
      <w:r w:rsidRPr="00B91826">
        <w:t xml:space="preserve">(b) we are not interested to spend </w:t>
      </w:r>
      <w:r>
        <w:t>too much</w:t>
      </w:r>
      <w:r w:rsidRPr="00B91826">
        <w:t xml:space="preserve"> time/money for a commute;</w:t>
      </w:r>
    </w:p>
    <w:p w14:paraId="4B8E135C" w14:textId="77777777" w:rsidR="00B91826" w:rsidRPr="00B91826" w:rsidRDefault="00B91826" w:rsidP="00B91826">
      <w:r w:rsidRPr="00B91826">
        <w:t>(c) we want</w:t>
      </w:r>
      <w:r w:rsidR="0007195E">
        <w:t xml:space="preserve"> to live in a very diverse area full of various interesting places and</w:t>
      </w:r>
      <w:r w:rsidRPr="00B91826">
        <w:t xml:space="preserve"> enjoy</w:t>
      </w:r>
      <w:r w:rsidR="0007195E">
        <w:t xml:space="preserve"> exploring all of them</w:t>
      </w:r>
      <w:r w:rsidRPr="00B91826">
        <w:t xml:space="preserve"> </w:t>
      </w:r>
      <w:r w:rsidR="0007195E">
        <w:t>by</w:t>
      </w:r>
      <w:r w:rsidRPr="00B91826">
        <w:t xml:space="preserve"> walking around</w:t>
      </w:r>
      <w:r w:rsidR="0007195E">
        <w:t>.</w:t>
      </w:r>
    </w:p>
    <w:p w14:paraId="24899A26" w14:textId="7202B78E" w:rsidR="00B91826" w:rsidRDefault="00B91826" w:rsidP="00B91826">
      <w:r w:rsidRPr="00B91826">
        <w:t xml:space="preserve">To get those </w:t>
      </w:r>
      <w:r w:rsidR="0007195E" w:rsidRPr="00B91826">
        <w:t>neighborhoods</w:t>
      </w:r>
      <w:r w:rsidRPr="00B91826">
        <w:t xml:space="preserve"> (incl. </w:t>
      </w:r>
      <w:r w:rsidR="0007195E" w:rsidRPr="00B91826">
        <w:t>longitude</w:t>
      </w:r>
      <w:r w:rsidRPr="00B91826">
        <w:t>/latitude) we have to</w:t>
      </w:r>
      <w:r w:rsidR="0007195E">
        <w:t xml:space="preserve"> manually</w:t>
      </w:r>
      <w:r w:rsidRPr="00B91826">
        <w:t xml:space="preserve"> </w:t>
      </w:r>
      <w:r w:rsidR="0007195E">
        <w:t>gather</w:t>
      </w:r>
      <w:r w:rsidRPr="00B91826">
        <w:t xml:space="preserve"> data </w:t>
      </w:r>
      <w:r w:rsidR="0007195E">
        <w:t>from google maps by taking the longitude and latitude of a centroid of each neighborhood</w:t>
      </w:r>
      <w:r w:rsidRPr="00B91826">
        <w:t>:</w:t>
      </w:r>
    </w:p>
    <w:p w14:paraId="6D48A6C3" w14:textId="77777777" w:rsidR="00C23932" w:rsidRDefault="00C23932" w:rsidP="00B91826"/>
    <w:p w14:paraId="7EBD5FBD" w14:textId="079ECC51" w:rsidR="00C23932" w:rsidRPr="0007195E" w:rsidRDefault="00C23932" w:rsidP="00C23932">
      <w:r w:rsidRPr="0007195E">
        <w:t>2.</w:t>
      </w:r>
      <w:r>
        <w:rPr>
          <w:lang w:val="en-US"/>
        </w:rPr>
        <w:t>1</w:t>
      </w:r>
      <w:r w:rsidRPr="0007195E">
        <w:t>. Paris</w:t>
      </w:r>
      <w:r>
        <w:t>.</w:t>
      </w:r>
    </w:p>
    <w:p w14:paraId="420ED2DE" w14:textId="77777777" w:rsidR="00C23932" w:rsidRPr="00B91826" w:rsidRDefault="00C23932" w:rsidP="00C23932">
      <w:r w:rsidRPr="00B91826">
        <w:t>Top neighborhoods are taken from</w:t>
      </w:r>
      <w:r>
        <w:t xml:space="preserve"> the site</w:t>
      </w:r>
      <w:r w:rsidRPr="00B91826">
        <w:t xml:space="preserve"> </w:t>
      </w:r>
      <w:hyperlink r:id="rId9" w:history="1">
        <w:r w:rsidRPr="006346FB">
          <w:rPr>
            <w:rStyle w:val="Hyperlink"/>
          </w:rPr>
          <w:t>https://www.parisinsidersguide.com/paris-neighborhoods.html</w:t>
        </w:r>
      </w:hyperlink>
      <w:r>
        <w:t xml:space="preserve"> and five the nearest ones to the hypothetic office have been selected: </w:t>
      </w:r>
    </w:p>
    <w:p w14:paraId="4DBC5634" w14:textId="39718022" w:rsidR="00C23932" w:rsidRPr="00B91826" w:rsidRDefault="00C23932" w:rsidP="00C23932">
      <w:r>
        <w:rPr>
          <w:noProof/>
        </w:rPr>
        <w:drawing>
          <wp:inline distT="0" distB="0" distL="0" distR="0" wp14:anchorId="524D6D18" wp14:editId="41B28E7E">
            <wp:extent cx="5238115" cy="1468755"/>
            <wp:effectExtent l="0" t="0" r="0" b="444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1-29 at 17.57.05.png"/>
                    <pic:cNvPicPr/>
                  </pic:nvPicPr>
                  <pic:blipFill>
                    <a:blip r:embed="rId10"/>
                    <a:stretch>
                      <a:fillRect/>
                    </a:stretch>
                  </pic:blipFill>
                  <pic:spPr>
                    <a:xfrm>
                      <a:off x="0" y="0"/>
                      <a:ext cx="5238115" cy="1468755"/>
                    </a:xfrm>
                    <a:prstGeom prst="rect">
                      <a:avLst/>
                    </a:prstGeom>
                  </pic:spPr>
                </pic:pic>
              </a:graphicData>
            </a:graphic>
          </wp:inline>
        </w:drawing>
      </w:r>
    </w:p>
    <w:p w14:paraId="4D43F4A3" w14:textId="77777777" w:rsidR="00C23932" w:rsidRDefault="00C23932" w:rsidP="00C23932"/>
    <w:p w14:paraId="430CF2B2" w14:textId="77777777" w:rsidR="00C23932" w:rsidRPr="00B91826" w:rsidRDefault="00C23932" w:rsidP="00C23932"/>
    <w:p w14:paraId="5ADD817C" w14:textId="77777777" w:rsidR="00C23932" w:rsidRPr="00B91826" w:rsidRDefault="00C23932" w:rsidP="00B91826"/>
    <w:p w14:paraId="4DEB6298" w14:textId="0FF2B1B4" w:rsidR="0007195E" w:rsidRPr="0007195E" w:rsidRDefault="00B91826" w:rsidP="00B91826">
      <w:r w:rsidRPr="0007195E">
        <w:t>2.</w:t>
      </w:r>
      <w:r w:rsidR="00C23932">
        <w:rPr>
          <w:lang w:val="en-US"/>
        </w:rPr>
        <w:t>2</w:t>
      </w:r>
      <w:r w:rsidRPr="0007195E">
        <w:t>. London:</w:t>
      </w:r>
    </w:p>
    <w:p w14:paraId="5A32434C" w14:textId="77777777" w:rsidR="00B91826" w:rsidRPr="00B91826" w:rsidRDefault="00B91826" w:rsidP="00B91826">
      <w:r w:rsidRPr="00B91826">
        <w:t xml:space="preserve">Top boroughs are taken </w:t>
      </w:r>
      <w:r w:rsidR="0007195E" w:rsidRPr="00B91826">
        <w:t>around Buckingham</w:t>
      </w:r>
      <w:r w:rsidRPr="00B91826">
        <w:t xml:space="preserve"> Palace which is the location of the potential office in London</w:t>
      </w:r>
      <w:r w:rsidR="0007195E">
        <w:t xml:space="preserve"> and have the following locations:</w:t>
      </w:r>
      <w:r w:rsidRPr="00B91826">
        <w:t xml:space="preserve"> </w:t>
      </w:r>
    </w:p>
    <w:p w14:paraId="554CB1E5" w14:textId="77777777" w:rsidR="00B91826" w:rsidRPr="00B91826" w:rsidRDefault="00B91826" w:rsidP="00B91826"/>
    <w:p w14:paraId="7A517E9F" w14:textId="1350B8DB" w:rsidR="00B91826" w:rsidRPr="00B91826" w:rsidRDefault="00C23932" w:rsidP="00B91826">
      <w:r>
        <w:rPr>
          <w:noProof/>
        </w:rPr>
        <w:drawing>
          <wp:inline distT="0" distB="0" distL="0" distR="0" wp14:anchorId="1AD06F3F" wp14:editId="72C71478">
            <wp:extent cx="5238115" cy="161671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1-29 at 17.57.39.png"/>
                    <pic:cNvPicPr/>
                  </pic:nvPicPr>
                  <pic:blipFill>
                    <a:blip r:embed="rId11"/>
                    <a:stretch>
                      <a:fillRect/>
                    </a:stretch>
                  </pic:blipFill>
                  <pic:spPr>
                    <a:xfrm>
                      <a:off x="0" y="0"/>
                      <a:ext cx="5238115" cy="1616710"/>
                    </a:xfrm>
                    <a:prstGeom prst="rect">
                      <a:avLst/>
                    </a:prstGeom>
                  </pic:spPr>
                </pic:pic>
              </a:graphicData>
            </a:graphic>
          </wp:inline>
        </w:drawing>
      </w:r>
    </w:p>
    <w:p w14:paraId="1FDD6E5B" w14:textId="77777777" w:rsidR="00C23932" w:rsidRDefault="00C23932" w:rsidP="00B91826"/>
    <w:p w14:paraId="23739133" w14:textId="6D207A18" w:rsidR="00B91826" w:rsidRPr="0007195E" w:rsidRDefault="00B91826" w:rsidP="00B91826">
      <w:r w:rsidRPr="0007195E">
        <w:lastRenderedPageBreak/>
        <w:t>2.</w:t>
      </w:r>
      <w:r w:rsidR="00C23932">
        <w:rPr>
          <w:lang w:val="en-US"/>
        </w:rPr>
        <w:t>3</w:t>
      </w:r>
      <w:r w:rsidRPr="0007195E">
        <w:t xml:space="preserve">. </w:t>
      </w:r>
      <w:r w:rsidR="0007195E" w:rsidRPr="0007195E">
        <w:t>Amsterdam.</w:t>
      </w:r>
    </w:p>
    <w:p w14:paraId="239619AF" w14:textId="77777777" w:rsidR="00B91826" w:rsidRPr="00B91826" w:rsidRDefault="00B91826" w:rsidP="00B91826">
      <w:r w:rsidRPr="00B91826">
        <w:t>Top</w:t>
      </w:r>
      <w:r w:rsidR="0007195E">
        <w:t xml:space="preserve"> three</w:t>
      </w:r>
      <w:r w:rsidRPr="00B91826">
        <w:t xml:space="preserve"> boroughs are taken </w:t>
      </w:r>
      <w:r w:rsidR="0007195E">
        <w:t xml:space="preserve">as the nearest ones to the hypothetic office buildings. For each borough we have selected the biggest neighborhood based on the variety of postcodes from postcode site: </w:t>
      </w:r>
      <w:hyperlink r:id="rId12" w:history="1">
        <w:r w:rsidR="0007195E" w:rsidRPr="006346FB">
          <w:rPr>
            <w:rStyle w:val="Hyperlink"/>
          </w:rPr>
          <w:t>https://postcode.site/noord-holland/municipality/amsterdam/district/grachtengordel-west</w:t>
        </w:r>
      </w:hyperlink>
      <w:r w:rsidR="0007195E">
        <w:t>. Then google maps are used to get the exact location:</w:t>
      </w:r>
    </w:p>
    <w:p w14:paraId="50642557" w14:textId="373C8D8A" w:rsidR="00B91826" w:rsidRPr="00B91826" w:rsidRDefault="00C23932" w:rsidP="00B91826">
      <w:r>
        <w:rPr>
          <w:noProof/>
        </w:rPr>
        <w:drawing>
          <wp:inline distT="0" distB="0" distL="0" distR="0" wp14:anchorId="290EA5B3" wp14:editId="26926115">
            <wp:extent cx="5238115" cy="12192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1-01-29 at 17.58.04.png"/>
                    <pic:cNvPicPr/>
                  </pic:nvPicPr>
                  <pic:blipFill>
                    <a:blip r:embed="rId13"/>
                    <a:stretch>
                      <a:fillRect/>
                    </a:stretch>
                  </pic:blipFill>
                  <pic:spPr>
                    <a:xfrm>
                      <a:off x="0" y="0"/>
                      <a:ext cx="5238115" cy="1219200"/>
                    </a:xfrm>
                    <a:prstGeom prst="rect">
                      <a:avLst/>
                    </a:prstGeom>
                  </pic:spPr>
                </pic:pic>
              </a:graphicData>
            </a:graphic>
          </wp:inline>
        </w:drawing>
      </w:r>
    </w:p>
    <w:p w14:paraId="0821770B" w14:textId="77777777" w:rsidR="00C23932" w:rsidRDefault="00C23932" w:rsidP="00B91826"/>
    <w:p w14:paraId="1576BE28" w14:textId="58A3347D" w:rsidR="0007195E" w:rsidRPr="0007195E" w:rsidRDefault="0007195E" w:rsidP="00B91826">
      <w:r w:rsidRPr="0007195E">
        <w:t>2.4. Venues.</w:t>
      </w:r>
    </w:p>
    <w:p w14:paraId="0769D276" w14:textId="77777777" w:rsidR="00B91826" w:rsidRPr="00B91826" w:rsidRDefault="00B91826" w:rsidP="00B91826">
      <w:r w:rsidRPr="00B91826">
        <w:t xml:space="preserve">To get top venues for each </w:t>
      </w:r>
      <w:r w:rsidR="0007195E" w:rsidRPr="00B91826">
        <w:t>neighborhood</w:t>
      </w:r>
      <w:r w:rsidRPr="00B91826">
        <w:t xml:space="preserve"> of the city, we use Foursquare data</w:t>
      </w:r>
      <w:r w:rsidR="0007195E">
        <w:t xml:space="preserve"> </w:t>
      </w:r>
      <w:r w:rsidRPr="00B91826">
        <w:t xml:space="preserve">which include places of interest, its location, and venue category for each selected </w:t>
      </w:r>
      <w:r w:rsidR="0007195E" w:rsidRPr="00B91826">
        <w:t>neighborhood</w:t>
      </w:r>
      <w:r w:rsidR="0007195E">
        <w:t xml:space="preserve">. </w:t>
      </w:r>
      <w:r w:rsidRPr="00B91826">
        <w:t xml:space="preserve"> </w:t>
      </w:r>
      <w:r w:rsidR="0007195E">
        <w:t>Venue category will be later</w:t>
      </w:r>
      <w:r w:rsidRPr="00B91826">
        <w:t xml:space="preserve"> used to rate each category based on our </w:t>
      </w:r>
      <w:r w:rsidR="0007195E">
        <w:t xml:space="preserve">personal preferences and will help to </w:t>
      </w:r>
      <w:r w:rsidRPr="00B91826">
        <w:t xml:space="preserve">make a final decision. </w:t>
      </w:r>
    </w:p>
    <w:p w14:paraId="01BBA8C0" w14:textId="77777777" w:rsidR="00B91826" w:rsidRPr="0007195E" w:rsidRDefault="00B91826" w:rsidP="00B91826">
      <w:pPr>
        <w:pStyle w:val="Heading1"/>
        <w:rPr>
          <w:rFonts w:ascii="Times New Roman" w:hAnsi="Times New Roman" w:cs="Times New Roman"/>
          <w:sz w:val="32"/>
        </w:rPr>
      </w:pPr>
      <w:r w:rsidRPr="0007195E">
        <w:rPr>
          <w:rFonts w:ascii="Times New Roman" w:hAnsi="Times New Roman" w:cs="Times New Roman"/>
          <w:sz w:val="32"/>
        </w:rPr>
        <w:t>3. Methodology</w:t>
      </w:r>
    </w:p>
    <w:p w14:paraId="174583DA" w14:textId="77777777" w:rsidR="0007195E" w:rsidRPr="0007195E" w:rsidRDefault="00B91826" w:rsidP="0007195E">
      <w:pPr>
        <w:pStyle w:val="NormalWeb"/>
        <w:spacing w:before="0" w:beforeAutospacing="0" w:after="0" w:afterAutospacing="0"/>
        <w:rPr>
          <w:rFonts w:eastAsiaTheme="minorHAnsi"/>
          <w:color w:val="483E41" w:themeColor="text2"/>
          <w:lang w:val="en-US" w:eastAsia="ja-JP"/>
        </w:rPr>
      </w:pPr>
      <w:r w:rsidRPr="00B91826">
        <w:t xml:space="preserve"> </w:t>
      </w:r>
      <w:r w:rsidR="0007195E">
        <w:rPr>
          <w:rFonts w:eastAsiaTheme="minorHAnsi"/>
          <w:color w:val="483E41" w:themeColor="text2"/>
          <w:lang w:val="en-US" w:eastAsia="ja-JP"/>
        </w:rPr>
        <w:t>To choose</w:t>
      </w:r>
      <w:r w:rsidR="0007195E" w:rsidRPr="0007195E">
        <w:rPr>
          <w:rFonts w:eastAsiaTheme="minorHAnsi"/>
          <w:color w:val="483E41" w:themeColor="text2"/>
          <w:lang w:val="en-US" w:eastAsia="ja-JP"/>
        </w:rPr>
        <w:t xml:space="preserve"> the best neighborhood in </w:t>
      </w:r>
      <w:r w:rsidR="0007195E">
        <w:rPr>
          <w:rFonts w:eastAsiaTheme="minorHAnsi"/>
          <w:color w:val="483E41" w:themeColor="text2"/>
          <w:lang w:val="en-US" w:eastAsia="ja-JP"/>
        </w:rPr>
        <w:t>each city</w:t>
      </w:r>
      <w:r w:rsidR="0007195E" w:rsidRPr="0007195E">
        <w:rPr>
          <w:rFonts w:eastAsiaTheme="minorHAnsi"/>
          <w:color w:val="483E41" w:themeColor="text2"/>
          <w:lang w:val="en-US" w:eastAsia="ja-JP"/>
        </w:rPr>
        <w:t xml:space="preserve"> we will use a combined rating</w:t>
      </w:r>
      <w:r w:rsidR="0007195E">
        <w:rPr>
          <w:rFonts w:eastAsiaTheme="minorHAnsi"/>
          <w:color w:val="483E41" w:themeColor="text2"/>
          <w:lang w:val="en-US" w:eastAsia="ja-JP"/>
        </w:rPr>
        <w:t xml:space="preserve"> calculated from two different approaches</w:t>
      </w:r>
      <w:r w:rsidR="0007195E" w:rsidRPr="0007195E">
        <w:rPr>
          <w:rFonts w:eastAsiaTheme="minorHAnsi"/>
          <w:color w:val="483E41" w:themeColor="text2"/>
          <w:lang w:val="en-US" w:eastAsia="ja-JP"/>
        </w:rPr>
        <w:t>:</w:t>
      </w:r>
    </w:p>
    <w:p w14:paraId="60DFFB37" w14:textId="77777777" w:rsidR="0007195E" w:rsidRDefault="0007195E" w:rsidP="0007195E">
      <w:pPr>
        <w:pStyle w:val="ListParagraph"/>
        <w:numPr>
          <w:ilvl w:val="0"/>
          <w:numId w:val="2"/>
        </w:numPr>
        <w:spacing w:before="100" w:beforeAutospacing="1" w:after="100" w:afterAutospacing="1"/>
      </w:pPr>
      <w:r>
        <w:t>First approach is using classification modeling to categorize the venues and to select the most diverse neighborhood</w:t>
      </w:r>
      <w:r w:rsidRPr="0007195E">
        <w:t>.</w:t>
      </w:r>
    </w:p>
    <w:p w14:paraId="0BB56698" w14:textId="77777777" w:rsidR="0007195E" w:rsidRDefault="0007195E" w:rsidP="0007195E">
      <w:pPr>
        <w:pStyle w:val="ListParagraph"/>
        <w:spacing w:before="100" w:beforeAutospacing="1" w:after="100" w:afterAutospacing="1"/>
      </w:pPr>
      <w:r>
        <w:t xml:space="preserve">For classification modeling we will use k-clustering analysis to cluster venues categories and to select the most diverse neighborhood i.e. the one that has the biggest number of venues with different clusters     </w:t>
      </w:r>
      <w:r w:rsidRPr="0007195E">
        <w:t xml:space="preserve"> </w:t>
      </w:r>
    </w:p>
    <w:p w14:paraId="492D8120" w14:textId="77777777" w:rsidR="0007195E" w:rsidRDefault="0007195E" w:rsidP="0007195E">
      <w:pPr>
        <w:pStyle w:val="ListParagraph"/>
        <w:spacing w:before="100" w:beforeAutospacing="1" w:after="100" w:afterAutospacing="1"/>
      </w:pPr>
      <w:r w:rsidRPr="0007195E">
        <w:t>The neighborhood with venues from all clusters will get the highest rating.</w:t>
      </w:r>
    </w:p>
    <w:p w14:paraId="71BF9365" w14:textId="77777777" w:rsidR="0007195E" w:rsidRPr="0007195E" w:rsidRDefault="0007195E" w:rsidP="0007195E">
      <w:pPr>
        <w:pStyle w:val="ListParagraph"/>
        <w:spacing w:before="100" w:beforeAutospacing="1" w:after="100" w:afterAutospacing="1"/>
      </w:pPr>
    </w:p>
    <w:p w14:paraId="5D8683AC" w14:textId="77777777" w:rsidR="0007195E" w:rsidRPr="0007195E" w:rsidRDefault="0007195E" w:rsidP="0007195E">
      <w:pPr>
        <w:pStyle w:val="ListParagraph"/>
        <w:numPr>
          <w:ilvl w:val="0"/>
          <w:numId w:val="2"/>
        </w:numPr>
        <w:spacing w:before="100" w:beforeAutospacing="1" w:after="100" w:afterAutospacing="1"/>
      </w:pPr>
      <w:r>
        <w:t>Second approach</w:t>
      </w:r>
      <w:r w:rsidRPr="0007195E">
        <w:t xml:space="preserve"> is using our personal ranking system. </w:t>
      </w:r>
      <w:r>
        <w:t xml:space="preserve">To do that we </w:t>
      </w:r>
      <w:r w:rsidRPr="0007195E">
        <w:t>manually rank each category from 1 to 10 based on our personal preferences i.e. science museums and cultural places are getting the highest score</w:t>
      </w:r>
      <w:r>
        <w:t xml:space="preserve"> (9-10)</w:t>
      </w:r>
      <w:r w:rsidRPr="0007195E">
        <w:t xml:space="preserve"> because we like science, while smoke shops</w:t>
      </w:r>
      <w:r>
        <w:t xml:space="preserve"> and </w:t>
      </w:r>
      <w:r w:rsidRPr="0007195E">
        <w:t xml:space="preserve"> liquor stores</w:t>
      </w:r>
      <w:r>
        <w:t xml:space="preserve"> </w:t>
      </w:r>
      <w:r w:rsidRPr="0007195E">
        <w:t xml:space="preserve">are getting </w:t>
      </w:r>
      <w:r>
        <w:t xml:space="preserve">the lowest </w:t>
      </w:r>
      <w:r w:rsidRPr="0007195E">
        <w:t xml:space="preserve">score </w:t>
      </w:r>
      <w:r>
        <w:t>(</w:t>
      </w:r>
      <w:r w:rsidRPr="0007195E">
        <w:t>1</w:t>
      </w:r>
      <w:r>
        <w:t>-2)</w:t>
      </w:r>
      <w:r w:rsidRPr="0007195E">
        <w:t xml:space="preserve"> because we are not smoking and drinking fans.</w:t>
      </w:r>
      <w:r>
        <w:t xml:space="preserve"> The more places with high venue category’s rating in the neighborhood, the higher its total ranking. </w:t>
      </w:r>
    </w:p>
    <w:p w14:paraId="0C76529A" w14:textId="77777777" w:rsidR="00B91826" w:rsidRDefault="0007195E" w:rsidP="00B91826">
      <w:r>
        <w:t>After the best neighborhoods are chosen for each city, we compare its total ranking and choose the city with the highest rank</w:t>
      </w:r>
      <w:r w:rsidR="0084099B">
        <w:t xml:space="preserve"> as a final winner</w:t>
      </w:r>
      <w:r>
        <w:t>.</w:t>
      </w:r>
    </w:p>
    <w:p w14:paraId="70425C69" w14:textId="77777777" w:rsidR="00C23932" w:rsidRDefault="00C23932"/>
    <w:p w14:paraId="7E421275" w14:textId="77777777" w:rsidR="00C23932" w:rsidRDefault="00C23932"/>
    <w:p w14:paraId="324B8DC0" w14:textId="3CE026EC" w:rsidR="0084099B" w:rsidRDefault="00D826F9">
      <w:r w:rsidRPr="00D826F9">
        <w:t>3.1. Paris</w:t>
      </w:r>
    </w:p>
    <w:p w14:paraId="1789D43F" w14:textId="77777777" w:rsidR="0084099B" w:rsidRDefault="0084099B">
      <w:r>
        <w:t>Based on longitude and latitude of each neighborhood we request information on venues from the Foursquare:</w:t>
      </w:r>
    </w:p>
    <w:p w14:paraId="1DA03208" w14:textId="77777777" w:rsidR="0084099B" w:rsidRDefault="0084099B" w:rsidP="0084099B">
      <w:r>
        <w:lastRenderedPageBreak/>
        <w:t xml:space="preserve">Table 4. </w:t>
      </w:r>
      <w:r w:rsidRPr="0084099B">
        <w:rPr>
          <w:sz w:val="22"/>
          <w:szCs w:val="22"/>
        </w:rPr>
        <w:t>Paris Venues and Neighborhoods with</w:t>
      </w:r>
      <w:r>
        <w:rPr>
          <w:sz w:val="22"/>
          <w:szCs w:val="22"/>
        </w:rPr>
        <w:t xml:space="preserve"> its</w:t>
      </w:r>
      <w:r w:rsidRPr="0084099B">
        <w:rPr>
          <w:sz w:val="22"/>
          <w:szCs w:val="22"/>
        </w:rPr>
        <w:t xml:space="preserve"> coord</w:t>
      </w:r>
      <w:r>
        <w:rPr>
          <w:sz w:val="22"/>
          <w:szCs w:val="22"/>
        </w:rPr>
        <w:t>inat</w:t>
      </w:r>
      <w:r w:rsidRPr="0084099B">
        <w:rPr>
          <w:sz w:val="22"/>
          <w:szCs w:val="22"/>
        </w:rPr>
        <w:t xml:space="preserve">es. </w:t>
      </w:r>
      <w:r>
        <w:rPr>
          <w:noProof/>
        </w:rPr>
        <w:drawing>
          <wp:inline distT="0" distB="0" distL="0" distR="0" wp14:anchorId="65427E95" wp14:editId="42FF13AA">
            <wp:extent cx="6078070" cy="1774275"/>
            <wp:effectExtent l="0" t="0" r="5715" b="381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1-28 at 16.34.36.png"/>
                    <pic:cNvPicPr/>
                  </pic:nvPicPr>
                  <pic:blipFill>
                    <a:blip r:embed="rId14"/>
                    <a:stretch>
                      <a:fillRect/>
                    </a:stretch>
                  </pic:blipFill>
                  <pic:spPr>
                    <a:xfrm>
                      <a:off x="0" y="0"/>
                      <a:ext cx="6165842" cy="1799897"/>
                    </a:xfrm>
                    <a:prstGeom prst="rect">
                      <a:avLst/>
                    </a:prstGeom>
                  </pic:spPr>
                </pic:pic>
              </a:graphicData>
            </a:graphic>
          </wp:inline>
        </w:drawing>
      </w:r>
      <w:r w:rsidRPr="0084099B">
        <w:t xml:space="preserve">The Foursquare portal provides us the information of all nearby places and its categories, together with longitude and latitude of </w:t>
      </w:r>
      <w:r>
        <w:t>each</w:t>
      </w:r>
      <w:r w:rsidRPr="0084099B">
        <w:t xml:space="preserve"> place.</w:t>
      </w:r>
      <w:r>
        <w:t xml:space="preserve"> We will re-group those 460 venues by venue category to get a mean of each category in a particular neighborhood. And we will use these data for further clustering analysis as we need to categorize venue categories in some way.</w:t>
      </w:r>
    </w:p>
    <w:p w14:paraId="25AC18C7" w14:textId="77777777" w:rsidR="0084099B" w:rsidRDefault="0084099B" w:rsidP="0084099B">
      <w:r>
        <w:t>To proceed the k-clustering analysis</w:t>
      </w:r>
      <w:r w:rsidR="003A608A">
        <w:t xml:space="preserve"> let us first choose the best k. To do that, we will define the distortions function for k in range (1,10) and select k for which distortions decrease significantly which is k=5:</w:t>
      </w:r>
    </w:p>
    <w:p w14:paraId="563F42CA" w14:textId="77777777" w:rsidR="003A608A" w:rsidRDefault="003A608A" w:rsidP="0084099B">
      <w:r>
        <w:t>Chart 1. Distortions function for k-clustering of venues in Paris neighborhoods.</w:t>
      </w:r>
      <w:r w:rsidRPr="003A608A">
        <w:rPr>
          <w:noProof/>
        </w:rPr>
        <w:t xml:space="preserve"> </w:t>
      </w:r>
      <w:r>
        <w:rPr>
          <w:noProof/>
        </w:rPr>
        <w:drawing>
          <wp:inline distT="0" distB="0" distL="0" distR="0" wp14:anchorId="4EA22C0F" wp14:editId="3E812A58">
            <wp:extent cx="4866929" cy="2859741"/>
            <wp:effectExtent l="0" t="0" r="0" b="0"/>
            <wp:docPr id="12" name="Picture 12" descr="Chart, line chart&#10;&#10;Chart 1. Distortions function for k-clustering of venues in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1-28 at 16.48.09.png"/>
                    <pic:cNvPicPr/>
                  </pic:nvPicPr>
                  <pic:blipFill>
                    <a:blip r:embed="rId15"/>
                    <a:stretch>
                      <a:fillRect/>
                    </a:stretch>
                  </pic:blipFill>
                  <pic:spPr>
                    <a:xfrm>
                      <a:off x="0" y="0"/>
                      <a:ext cx="4874932" cy="2864444"/>
                    </a:xfrm>
                    <a:prstGeom prst="rect">
                      <a:avLst/>
                    </a:prstGeom>
                  </pic:spPr>
                </pic:pic>
              </a:graphicData>
            </a:graphic>
          </wp:inline>
        </w:drawing>
      </w:r>
    </w:p>
    <w:p w14:paraId="53F21793" w14:textId="77777777" w:rsidR="003A608A" w:rsidRDefault="003A608A" w:rsidP="0084099B">
      <w:r>
        <w:t>Once we receive all the clusters, we can visualize the results on a map:</w:t>
      </w:r>
    </w:p>
    <w:p w14:paraId="097F343A" w14:textId="77777777" w:rsidR="003A608A" w:rsidRDefault="003A608A" w:rsidP="0084099B">
      <w:r>
        <w:lastRenderedPageBreak/>
        <w:t>Map 1. Five clusters of venue categories in Paris neighborhoods.</w:t>
      </w:r>
      <w:r w:rsidRPr="003A608A">
        <w:rPr>
          <w:noProof/>
        </w:rPr>
        <w:t xml:space="preserve"> </w:t>
      </w:r>
      <w:r>
        <w:rPr>
          <w:noProof/>
        </w:rPr>
        <w:drawing>
          <wp:inline distT="0" distB="0" distL="0" distR="0" wp14:anchorId="7C424536" wp14:editId="15662141">
            <wp:extent cx="5202428" cy="3092824"/>
            <wp:effectExtent l="0" t="0" r="5080" b="6350"/>
            <wp:docPr id="13" name="Picture 1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1-28 at 16.52.59.png"/>
                    <pic:cNvPicPr/>
                  </pic:nvPicPr>
                  <pic:blipFill>
                    <a:blip r:embed="rId16"/>
                    <a:stretch>
                      <a:fillRect/>
                    </a:stretch>
                  </pic:blipFill>
                  <pic:spPr>
                    <a:xfrm>
                      <a:off x="0" y="0"/>
                      <a:ext cx="5259155" cy="3126548"/>
                    </a:xfrm>
                    <a:prstGeom prst="rect">
                      <a:avLst/>
                    </a:prstGeom>
                  </pic:spPr>
                </pic:pic>
              </a:graphicData>
            </a:graphic>
          </wp:inline>
        </w:drawing>
      </w:r>
    </w:p>
    <w:p w14:paraId="70035608" w14:textId="77777777" w:rsidR="003A608A" w:rsidRPr="003A608A" w:rsidRDefault="003A608A" w:rsidP="003A608A">
      <w:pPr>
        <w:rPr>
          <w:color w:val="000000"/>
        </w:rPr>
      </w:pPr>
      <w:r w:rsidRPr="003A608A">
        <w:rPr>
          <w:color w:val="000000"/>
        </w:rPr>
        <w:t>We can now choose the best neighborhood in Paris. To do that we will use a combined rating:</w:t>
      </w:r>
    </w:p>
    <w:p w14:paraId="0669B251" w14:textId="77777777" w:rsidR="000E039B" w:rsidRDefault="003A608A" w:rsidP="003A608A">
      <w:pPr>
        <w:numPr>
          <w:ilvl w:val="0"/>
          <w:numId w:val="3"/>
        </w:numPr>
        <w:spacing w:before="100" w:beforeAutospacing="1" w:after="100" w:afterAutospacing="1"/>
        <w:rPr>
          <w:color w:val="000000"/>
        </w:rPr>
      </w:pPr>
      <w:r w:rsidRPr="003A608A">
        <w:rPr>
          <w:color w:val="000000"/>
        </w:rPr>
        <w:t xml:space="preserve">The first rating is using a cluster analysis. </w:t>
      </w:r>
    </w:p>
    <w:p w14:paraId="4B085D41" w14:textId="3B4FFB55" w:rsidR="003A608A" w:rsidRDefault="003A608A" w:rsidP="000E039B">
      <w:pPr>
        <w:spacing w:before="100" w:beforeAutospacing="1" w:after="100" w:afterAutospacing="1"/>
        <w:rPr>
          <w:color w:val="000000"/>
        </w:rPr>
      </w:pPr>
      <w:r w:rsidRPr="003A608A">
        <w:rPr>
          <w:color w:val="000000"/>
        </w:rPr>
        <w:t>We have 5 clusters of venue categories and our preference is to live at the center of the city at the most diverse community which means that we want venues from different clusters to present in our neighbourhood. That is why the metrics</w:t>
      </w:r>
      <w:r>
        <w:rPr>
          <w:color w:val="000000"/>
        </w:rPr>
        <w:t xml:space="preserve"> which considers the variety of clusters </w:t>
      </w:r>
      <w:r w:rsidRPr="003A608A">
        <w:rPr>
          <w:color w:val="000000"/>
        </w:rPr>
        <w:t>is taken into consideration. The neighbourhood with venues from all 5 clusters will get the highest rating.</w:t>
      </w:r>
    </w:p>
    <w:p w14:paraId="1AEE5344" w14:textId="77777777" w:rsidR="003A608A" w:rsidRPr="003A608A" w:rsidRDefault="003A608A" w:rsidP="003A608A">
      <w:pPr>
        <w:spacing w:before="100" w:beforeAutospacing="1" w:afterAutospacing="1"/>
        <w:rPr>
          <w:color w:val="000000"/>
        </w:rPr>
      </w:pPr>
      <w:r w:rsidRPr="003A608A">
        <w:rPr>
          <w:color w:val="000000"/>
        </w:rPr>
        <w:t>To get the first rating we make some transformations with Paris data and then rate each neighbourhood based on the following assumptions: (1) if the value for a venue in a neighbourhood column is less than 1.0, we assume that this type of venue is underrepresented in a neignbourhood and it earns zero point; (2) if the value for a venue in a neighbourhood column is more or equal to 1.0. we assume that this type of venue is presented in a neighbourhood and we keep it and its cluster label. And for each such cluster, a neighbourhood earns 10 points, i.e. if the neignbourhood has venues from all 5 clusters, it will get 50 points</w:t>
      </w:r>
      <w:r>
        <w:rPr>
          <w:color w:val="000000"/>
        </w:rPr>
        <w:t>.</w:t>
      </w:r>
    </w:p>
    <w:p w14:paraId="43FD2A93" w14:textId="77777777" w:rsidR="003A608A" w:rsidRDefault="003A608A" w:rsidP="003A608A">
      <w:pPr>
        <w:spacing w:before="100" w:beforeAutospacing="1" w:after="100" w:afterAutospacing="1"/>
        <w:rPr>
          <w:color w:val="000000"/>
        </w:rPr>
      </w:pPr>
      <w:r>
        <w:rPr>
          <w:color w:val="000000"/>
        </w:rPr>
        <w:t>In more detail, a particular neighborhood is getting 10 points for each cluster that is essentially presented in it.</w:t>
      </w:r>
      <w:r>
        <w:rPr>
          <w:rStyle w:val="FootnoteReference"/>
          <w:color w:val="000000"/>
        </w:rPr>
        <w:footnoteReference w:id="1"/>
      </w:r>
      <w:r>
        <w:rPr>
          <w:color w:val="000000"/>
        </w:rPr>
        <w:t xml:space="preserve"> </w:t>
      </w:r>
    </w:p>
    <w:p w14:paraId="277DED0F" w14:textId="660AB47C" w:rsidR="00FD3E13" w:rsidRDefault="00FD3E13" w:rsidP="003A608A">
      <w:pPr>
        <w:spacing w:before="100" w:beforeAutospacing="1" w:after="100" w:afterAutospacing="1"/>
        <w:rPr>
          <w:color w:val="000000"/>
        </w:rPr>
      </w:pPr>
      <w:r>
        <w:rPr>
          <w:color w:val="000000"/>
        </w:rPr>
        <w:lastRenderedPageBreak/>
        <w:t>Table 5. 1-st ranking of Paris neighborhoods.</w:t>
      </w:r>
      <w:r w:rsidRPr="00FD3E13">
        <w:rPr>
          <w:color w:val="000000"/>
        </w:rPr>
        <w:t xml:space="preserve"> </w:t>
      </w:r>
      <w:r w:rsidRPr="00FD3E13">
        <w:rPr>
          <w:color w:val="000000"/>
        </w:rPr>
        <w:drawing>
          <wp:inline distT="0" distB="0" distL="0" distR="0" wp14:anchorId="6387D3FD" wp14:editId="0628CB44">
            <wp:extent cx="5033944" cy="66338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640" cy="693922"/>
                    </a:xfrm>
                    <a:prstGeom prst="rect">
                      <a:avLst/>
                    </a:prstGeom>
                  </pic:spPr>
                </pic:pic>
              </a:graphicData>
            </a:graphic>
          </wp:inline>
        </w:drawing>
      </w:r>
    </w:p>
    <w:p w14:paraId="43549A2E" w14:textId="77777777" w:rsidR="003A608A" w:rsidRPr="003A608A" w:rsidRDefault="003A608A" w:rsidP="003A608A">
      <w:r w:rsidRPr="003A608A">
        <w:rPr>
          <w:color w:val="000000"/>
          <w:shd w:val="clear" w:color="auto" w:fill="FFFFFF"/>
        </w:rPr>
        <w:t>We see that Quartier latin has the highest rating while Eiffel Tower has the lowest one.</w:t>
      </w:r>
    </w:p>
    <w:p w14:paraId="1FABA876" w14:textId="77777777" w:rsidR="003A608A" w:rsidRPr="003A608A" w:rsidRDefault="003A608A" w:rsidP="003A608A">
      <w:pPr>
        <w:spacing w:before="100" w:beforeAutospacing="1" w:after="100" w:afterAutospacing="1"/>
        <w:rPr>
          <w:color w:val="000000"/>
        </w:rPr>
      </w:pPr>
    </w:p>
    <w:p w14:paraId="176A70DD" w14:textId="77777777" w:rsidR="003A608A" w:rsidRDefault="003A608A" w:rsidP="00AD74B7">
      <w:pPr>
        <w:numPr>
          <w:ilvl w:val="0"/>
          <w:numId w:val="3"/>
        </w:numPr>
        <w:spacing w:before="100" w:beforeAutospacing="1" w:afterAutospacing="1"/>
        <w:rPr>
          <w:color w:val="000000"/>
        </w:rPr>
      </w:pPr>
      <w:r w:rsidRPr="003A608A">
        <w:rPr>
          <w:color w:val="000000"/>
        </w:rPr>
        <w:t xml:space="preserve">The second rating is using our personal ranking system. </w:t>
      </w:r>
    </w:p>
    <w:p w14:paraId="69789863" w14:textId="77777777" w:rsidR="003A608A" w:rsidRPr="003A608A" w:rsidRDefault="003A608A" w:rsidP="003A608A">
      <w:r w:rsidRPr="003A608A">
        <w:rPr>
          <w:color w:val="000000"/>
          <w:shd w:val="clear" w:color="auto" w:fill="FFFFFF"/>
        </w:rPr>
        <w:t>To do that we first need to get the list of all venues and manually rank each category from 1 to 10. The combined list of categories for all the cities has 206 different categories which we manually rate; its sum for each neighbourhood will lead to a total rank.</w:t>
      </w:r>
    </w:p>
    <w:p w14:paraId="527B0074" w14:textId="77777777" w:rsidR="003A608A" w:rsidRDefault="003A608A" w:rsidP="0084099B"/>
    <w:p w14:paraId="53CD50F5" w14:textId="77777777" w:rsidR="003A608A" w:rsidRDefault="003A608A" w:rsidP="0084099B">
      <w:r>
        <w:t>Table 5. Venue Category Ranking combined with clustering results</w:t>
      </w:r>
      <w:r>
        <w:rPr>
          <w:noProof/>
        </w:rPr>
        <w:drawing>
          <wp:inline distT="0" distB="0" distL="0" distR="0" wp14:anchorId="1D974702" wp14:editId="4F8BC848">
            <wp:extent cx="5827059" cy="1465860"/>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1-28 at 17.49.24.png"/>
                    <pic:cNvPicPr/>
                  </pic:nvPicPr>
                  <pic:blipFill>
                    <a:blip r:embed="rId18"/>
                    <a:stretch>
                      <a:fillRect/>
                    </a:stretch>
                  </pic:blipFill>
                  <pic:spPr>
                    <a:xfrm>
                      <a:off x="0" y="0"/>
                      <a:ext cx="5858274" cy="1473712"/>
                    </a:xfrm>
                    <a:prstGeom prst="rect">
                      <a:avLst/>
                    </a:prstGeom>
                  </pic:spPr>
                </pic:pic>
              </a:graphicData>
            </a:graphic>
          </wp:inline>
        </w:drawing>
      </w:r>
    </w:p>
    <w:p w14:paraId="06A7B9A6" w14:textId="316BD2CD" w:rsidR="003A608A" w:rsidRDefault="003A608A" w:rsidP="0084099B">
      <w:r>
        <w:t>We can see that the first neighborhood has the highest rank</w:t>
      </w:r>
      <w:r w:rsidR="00116BB7">
        <w:t>:</w:t>
      </w:r>
    </w:p>
    <w:p w14:paraId="1082C0F7" w14:textId="29C23C1C" w:rsidR="00116BB7" w:rsidRPr="003A608A" w:rsidRDefault="00116BB7" w:rsidP="0084099B">
      <w:r>
        <w:t xml:space="preserve">Table 6. 2-nd ranking </w:t>
      </w:r>
      <w:r w:rsidR="00FD3E13">
        <w:t>of Paris Neighborhood:</w:t>
      </w:r>
      <w:r w:rsidR="00FD3E13" w:rsidRPr="00FD3E13">
        <w:t xml:space="preserve"> </w:t>
      </w:r>
      <w:r w:rsidR="00FD3E13" w:rsidRPr="00FD3E13">
        <w:drawing>
          <wp:inline distT="0" distB="0" distL="0" distR="0" wp14:anchorId="1B88C62E" wp14:editId="75C058CE">
            <wp:extent cx="5101973" cy="672353"/>
            <wp:effectExtent l="0" t="0" r="0" b="127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424" cy="707203"/>
                    </a:xfrm>
                    <a:prstGeom prst="rect">
                      <a:avLst/>
                    </a:prstGeom>
                  </pic:spPr>
                </pic:pic>
              </a:graphicData>
            </a:graphic>
          </wp:inline>
        </w:drawing>
      </w:r>
    </w:p>
    <w:p w14:paraId="6B89C555" w14:textId="5281F997" w:rsidR="003A608A" w:rsidRPr="003A608A" w:rsidRDefault="003A608A" w:rsidP="0084099B"/>
    <w:p w14:paraId="1BBCE3B0" w14:textId="3877A324" w:rsidR="00116BB7" w:rsidRDefault="003A608A">
      <w:r>
        <w:t xml:space="preserve">After combining these two ranking we have got the following results: </w:t>
      </w:r>
    </w:p>
    <w:p w14:paraId="60BA6B80" w14:textId="14DF0E32" w:rsidR="00116BB7" w:rsidRDefault="00116BB7">
      <w:r>
        <w:t>Table 6. Final ranking of Paris Neighborhoods.</w:t>
      </w:r>
      <w:r w:rsidRPr="00116BB7">
        <w:t xml:space="preserve"> </w:t>
      </w:r>
      <w:r w:rsidRPr="00116BB7">
        <w:drawing>
          <wp:inline distT="0" distB="0" distL="0" distR="0" wp14:anchorId="04BC25B4" wp14:editId="561F4381">
            <wp:extent cx="5238115" cy="689920"/>
            <wp:effectExtent l="0" t="0" r="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115" cy="689920"/>
                    </a:xfrm>
                    <a:prstGeom prst="rect">
                      <a:avLst/>
                    </a:prstGeom>
                  </pic:spPr>
                </pic:pic>
              </a:graphicData>
            </a:graphic>
          </wp:inline>
        </w:drawing>
      </w:r>
    </w:p>
    <w:p w14:paraId="1F643848" w14:textId="6F1BDD68" w:rsidR="0084099B" w:rsidRDefault="00116BB7">
      <w:r>
        <w:t>Where we could see that “1nd Arrondissement of Paris” neighborhood has got the highest rank.</w:t>
      </w:r>
    </w:p>
    <w:p w14:paraId="1B09C151" w14:textId="6DD8578F" w:rsidR="00FD3E13" w:rsidRPr="00FD3E13" w:rsidRDefault="00FD3E13">
      <w:pPr>
        <w:rPr>
          <w:sz w:val="28"/>
          <w:szCs w:val="28"/>
        </w:rPr>
      </w:pPr>
      <w:r w:rsidRPr="00FD3E13">
        <w:rPr>
          <w:sz w:val="28"/>
          <w:szCs w:val="28"/>
        </w:rPr>
        <w:t xml:space="preserve">3.2. London </w:t>
      </w:r>
    </w:p>
    <w:p w14:paraId="025E434C" w14:textId="0B8C63C0" w:rsidR="00FD3E13" w:rsidRDefault="00FD3E13" w:rsidP="00FD3E13">
      <w:pPr>
        <w:rPr>
          <w:color w:val="000000"/>
        </w:rPr>
      </w:pPr>
      <w:r w:rsidRPr="00FD3E13">
        <w:rPr>
          <w:color w:val="000000"/>
        </w:rPr>
        <w:t>We will now repeat the process for London neighbourhoods.</w:t>
      </w:r>
    </w:p>
    <w:p w14:paraId="23DB76BF" w14:textId="77777777" w:rsidR="00FD3E13" w:rsidRPr="00FD3E13" w:rsidRDefault="00FD3E13" w:rsidP="00FD3E13">
      <w:pPr>
        <w:rPr>
          <w:color w:val="000000"/>
        </w:rPr>
      </w:pPr>
    </w:p>
    <w:p w14:paraId="75485FD9" w14:textId="5CAC11F3" w:rsidR="00FD3E13" w:rsidRDefault="00FD3E13" w:rsidP="00FD3E13">
      <w:pPr>
        <w:rPr>
          <w:color w:val="000000"/>
        </w:rPr>
      </w:pPr>
      <w:r w:rsidRPr="00FD3E13">
        <w:rPr>
          <w:color w:val="000000"/>
        </w:rPr>
        <w:t>To do that, we will import the venues from Foursquare for each neighbourhood and save the results to a dataframe.</w:t>
      </w:r>
    </w:p>
    <w:p w14:paraId="50398D83" w14:textId="77777777" w:rsidR="00105E0F" w:rsidRDefault="00105E0F" w:rsidP="00FD3E13">
      <w:pPr>
        <w:rPr>
          <w:color w:val="000000"/>
        </w:rPr>
      </w:pPr>
    </w:p>
    <w:p w14:paraId="0039A52E" w14:textId="38D53579" w:rsidR="00105E0F" w:rsidRDefault="00105E0F" w:rsidP="00FD3E13">
      <w:pPr>
        <w:rPr>
          <w:color w:val="000000"/>
        </w:rPr>
      </w:pPr>
      <w:r>
        <w:rPr>
          <w:noProof/>
          <w:color w:val="000000"/>
        </w:rPr>
        <w:lastRenderedPageBreak/>
        <w:drawing>
          <wp:inline distT="0" distB="0" distL="0" distR="0" wp14:anchorId="67752168" wp14:editId="7E8E6C14">
            <wp:extent cx="5238115" cy="1623695"/>
            <wp:effectExtent l="0" t="0" r="0"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1-29 at 12.50.56.png"/>
                    <pic:cNvPicPr/>
                  </pic:nvPicPr>
                  <pic:blipFill>
                    <a:blip r:embed="rId21"/>
                    <a:stretch>
                      <a:fillRect/>
                    </a:stretch>
                  </pic:blipFill>
                  <pic:spPr>
                    <a:xfrm>
                      <a:off x="0" y="0"/>
                      <a:ext cx="5238115" cy="1623695"/>
                    </a:xfrm>
                    <a:prstGeom prst="rect">
                      <a:avLst/>
                    </a:prstGeom>
                  </pic:spPr>
                </pic:pic>
              </a:graphicData>
            </a:graphic>
          </wp:inline>
        </w:drawing>
      </w:r>
    </w:p>
    <w:p w14:paraId="667146AF" w14:textId="77777777" w:rsidR="00105E0F" w:rsidRPr="00FD3E13" w:rsidRDefault="00105E0F" w:rsidP="00FD3E13">
      <w:pPr>
        <w:rPr>
          <w:color w:val="000000"/>
        </w:rPr>
      </w:pPr>
    </w:p>
    <w:p w14:paraId="1FA40CD3" w14:textId="7CA010C6" w:rsidR="00FD3E13" w:rsidRDefault="00105E0F">
      <w:r>
        <w:t>To complete the first ranking we need to proceed k-clustering analysis (choosing the best k preliminary) and calculate the rank of each neighborhood based on clusters representation.</w:t>
      </w:r>
    </w:p>
    <w:p w14:paraId="23B083A0" w14:textId="3F7D69A1" w:rsidR="00105E0F" w:rsidRDefault="00105E0F">
      <w:r>
        <w:t>From the picture below we can see that the best k is 5, so we proceed k-clustering analysis for k=5.</w:t>
      </w:r>
    </w:p>
    <w:p w14:paraId="494A0D1F" w14:textId="3BCBE9F4" w:rsidR="00105E0F" w:rsidRDefault="00105E0F">
      <w:r>
        <w:rPr>
          <w:noProof/>
        </w:rPr>
        <w:drawing>
          <wp:inline distT="0" distB="0" distL="0" distR="0" wp14:anchorId="0C565368" wp14:editId="219066FE">
            <wp:extent cx="5238115" cy="3082290"/>
            <wp:effectExtent l="0" t="0" r="0" b="381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1-29 at 12.57.56.png"/>
                    <pic:cNvPicPr/>
                  </pic:nvPicPr>
                  <pic:blipFill>
                    <a:blip r:embed="rId22"/>
                    <a:stretch>
                      <a:fillRect/>
                    </a:stretch>
                  </pic:blipFill>
                  <pic:spPr>
                    <a:xfrm>
                      <a:off x="0" y="0"/>
                      <a:ext cx="5238115" cy="3082290"/>
                    </a:xfrm>
                    <a:prstGeom prst="rect">
                      <a:avLst/>
                    </a:prstGeom>
                  </pic:spPr>
                </pic:pic>
              </a:graphicData>
            </a:graphic>
          </wp:inline>
        </w:drawing>
      </w:r>
    </w:p>
    <w:p w14:paraId="18DAFAA7" w14:textId="653716E9" w:rsidR="00105E0F" w:rsidRDefault="00105E0F">
      <w:r>
        <w:rPr>
          <w:noProof/>
        </w:rPr>
        <w:drawing>
          <wp:inline distT="0" distB="0" distL="0" distR="0" wp14:anchorId="7C29D051" wp14:editId="0A1BBD3A">
            <wp:extent cx="5238115" cy="146494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1-29 at 13.00.01.png"/>
                    <pic:cNvPicPr/>
                  </pic:nvPicPr>
                  <pic:blipFill>
                    <a:blip r:embed="rId23"/>
                    <a:stretch>
                      <a:fillRect/>
                    </a:stretch>
                  </pic:blipFill>
                  <pic:spPr>
                    <a:xfrm>
                      <a:off x="0" y="0"/>
                      <a:ext cx="5238115" cy="1464945"/>
                    </a:xfrm>
                    <a:prstGeom prst="rect">
                      <a:avLst/>
                    </a:prstGeom>
                  </pic:spPr>
                </pic:pic>
              </a:graphicData>
            </a:graphic>
          </wp:inline>
        </w:drawing>
      </w:r>
    </w:p>
    <w:p w14:paraId="0D76D55E" w14:textId="04D56F0C" w:rsidR="00105E0F" w:rsidRDefault="00105E0F">
      <w:r>
        <w:t>And visualize the results on a map:</w:t>
      </w:r>
    </w:p>
    <w:p w14:paraId="0B11CF51" w14:textId="0A3E381E" w:rsidR="00105E0F" w:rsidRDefault="00105E0F">
      <w:r>
        <w:rPr>
          <w:noProof/>
        </w:rPr>
        <w:lastRenderedPageBreak/>
        <w:drawing>
          <wp:inline distT="0" distB="0" distL="0" distR="0" wp14:anchorId="2D9CD040" wp14:editId="03A7C867">
            <wp:extent cx="5952564" cy="3574136"/>
            <wp:effectExtent l="0" t="0" r="381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1-29 at 13.00.59.png"/>
                    <pic:cNvPicPr/>
                  </pic:nvPicPr>
                  <pic:blipFill>
                    <a:blip r:embed="rId24"/>
                    <a:stretch>
                      <a:fillRect/>
                    </a:stretch>
                  </pic:blipFill>
                  <pic:spPr>
                    <a:xfrm>
                      <a:off x="0" y="0"/>
                      <a:ext cx="5962241" cy="3579947"/>
                    </a:xfrm>
                    <a:prstGeom prst="rect">
                      <a:avLst/>
                    </a:prstGeom>
                  </pic:spPr>
                </pic:pic>
              </a:graphicData>
            </a:graphic>
          </wp:inline>
        </w:drawing>
      </w:r>
    </w:p>
    <w:p w14:paraId="0FFB93E5" w14:textId="62C81F1E" w:rsidR="00A900D1" w:rsidRDefault="00A900D1">
      <w:r>
        <w:t>An then we will use the same two metrics methodologies to rate the neighborhoods.</w:t>
      </w:r>
    </w:p>
    <w:p w14:paraId="7BF25B02" w14:textId="2380021B" w:rsidR="00B31EE0" w:rsidRPr="00683C09" w:rsidRDefault="00B31EE0" w:rsidP="00B31EE0">
      <w:pPr>
        <w:pStyle w:val="HTMLPreformatted"/>
        <w:numPr>
          <w:ilvl w:val="0"/>
          <w:numId w:val="5"/>
        </w:numPr>
        <w:shd w:val="clear" w:color="auto" w:fill="FFFFFF"/>
        <w:wordWrap w:val="0"/>
        <w:textAlignment w:val="baseline"/>
        <w:rPr>
          <w:rFonts w:ascii="Times New Roman" w:eastAsiaTheme="minorHAnsi" w:hAnsi="Times New Roman" w:cs="Times New Roman"/>
          <w:color w:val="483E41" w:themeColor="text2"/>
          <w:sz w:val="24"/>
          <w:szCs w:val="24"/>
          <w:lang w:val="en-US" w:eastAsia="ja-JP"/>
        </w:rPr>
      </w:pPr>
      <w:r w:rsidRPr="00683C09">
        <w:rPr>
          <w:rFonts w:ascii="Times New Roman" w:eastAsiaTheme="minorHAnsi" w:hAnsi="Times New Roman" w:cs="Times New Roman"/>
          <w:color w:val="483E41" w:themeColor="text2"/>
          <w:sz w:val="24"/>
          <w:szCs w:val="24"/>
          <w:lang w:val="en-US" w:eastAsia="ja-JP"/>
        </w:rPr>
        <w:t>We calculate the first ranking of a neighbourhood based on its cluster labels using the same methodology as we used for Paris and see that the neighbourhood “Covent Garden” has the highest score which is 40 :</w:t>
      </w:r>
    </w:p>
    <w:p w14:paraId="383EFAEB" w14:textId="784AB6F2" w:rsidR="00B31EE0" w:rsidRDefault="00B31EE0" w:rsidP="00B31EE0"/>
    <w:p w14:paraId="65594E1C" w14:textId="625173A1" w:rsidR="00B31EE0" w:rsidRPr="00B31EE0" w:rsidRDefault="00B31EE0" w:rsidP="00B31EE0">
      <w:r w:rsidRPr="00B31EE0">
        <w:drawing>
          <wp:inline distT="0" distB="0" distL="0" distR="0" wp14:anchorId="69CDD27C" wp14:editId="46B6AEA7">
            <wp:extent cx="5986313" cy="394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6723" cy="416218"/>
                    </a:xfrm>
                    <a:prstGeom prst="rect">
                      <a:avLst/>
                    </a:prstGeom>
                  </pic:spPr>
                </pic:pic>
              </a:graphicData>
            </a:graphic>
          </wp:inline>
        </w:drawing>
      </w:r>
    </w:p>
    <w:p w14:paraId="5A863DA4" w14:textId="762FFD7E" w:rsidR="00A900D1" w:rsidRPr="00B31EE0" w:rsidRDefault="00A900D1" w:rsidP="00B31EE0">
      <w:pPr>
        <w:pStyle w:val="ListParagraph"/>
      </w:pPr>
    </w:p>
    <w:p w14:paraId="50A08C7B" w14:textId="6E99E737" w:rsidR="00B31EE0" w:rsidRPr="00683C09" w:rsidRDefault="00B31EE0" w:rsidP="00683C09">
      <w:pPr>
        <w:pStyle w:val="HTMLPreformatted"/>
        <w:numPr>
          <w:ilvl w:val="0"/>
          <w:numId w:val="5"/>
        </w:numPr>
        <w:shd w:val="clear" w:color="auto" w:fill="FFFFFF"/>
        <w:wordWrap w:val="0"/>
        <w:textAlignment w:val="baseline"/>
        <w:rPr>
          <w:rFonts w:ascii="Times New Roman" w:eastAsiaTheme="minorHAnsi" w:hAnsi="Times New Roman" w:cs="Times New Roman"/>
          <w:color w:val="483E41" w:themeColor="text2"/>
          <w:sz w:val="24"/>
          <w:szCs w:val="24"/>
          <w:lang w:val="en-US" w:eastAsia="ja-JP"/>
        </w:rPr>
      </w:pPr>
      <w:r w:rsidRPr="00683C09">
        <w:rPr>
          <w:rFonts w:ascii="Times New Roman" w:eastAsiaTheme="minorHAnsi" w:hAnsi="Times New Roman" w:cs="Times New Roman"/>
          <w:color w:val="483E41" w:themeColor="text2"/>
          <w:sz w:val="24"/>
          <w:szCs w:val="24"/>
          <w:lang w:val="en-US" w:eastAsia="ja-JP"/>
        </w:rPr>
        <w:t>Now we calculate the second ranking based on our personal preferences of some neighbours. Again, we will use venues' categories list to get it:</w:t>
      </w:r>
    </w:p>
    <w:p w14:paraId="214827FC" w14:textId="77777777" w:rsidR="00B31EE0" w:rsidRPr="00B31EE0" w:rsidRDefault="00B31EE0" w:rsidP="00B31EE0">
      <w:pPr>
        <w:pStyle w:val="ListParagraph"/>
      </w:pPr>
    </w:p>
    <w:p w14:paraId="01E7002E" w14:textId="404D772D" w:rsidR="00A900D1" w:rsidRDefault="00B31EE0" w:rsidP="00B31EE0">
      <w:pPr>
        <w:pStyle w:val="ListParagraph"/>
        <w:ind w:left="0"/>
      </w:pPr>
      <w:r w:rsidRPr="00B31EE0">
        <w:drawing>
          <wp:inline distT="0" distB="0" distL="0" distR="0" wp14:anchorId="2DB0DEE3" wp14:editId="0E0A683C">
            <wp:extent cx="5988565" cy="37651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80170" cy="438862"/>
                    </a:xfrm>
                    <a:prstGeom prst="rect">
                      <a:avLst/>
                    </a:prstGeom>
                  </pic:spPr>
                </pic:pic>
              </a:graphicData>
            </a:graphic>
          </wp:inline>
        </w:drawing>
      </w:r>
    </w:p>
    <w:p w14:paraId="76E1C7B8" w14:textId="47506B1F" w:rsidR="00B31EE0" w:rsidRDefault="00B31EE0" w:rsidP="00B31EE0">
      <w:r w:rsidRPr="00B31EE0">
        <w:t xml:space="preserve">We combine </w:t>
      </w:r>
      <w:r>
        <w:t>these two ratings to get total score for each neighborhood and choose the best one:</w:t>
      </w:r>
    </w:p>
    <w:p w14:paraId="732A4D8A" w14:textId="6A1FBD00" w:rsidR="00B31EE0" w:rsidRDefault="00E339E8" w:rsidP="00B31EE0">
      <w:r w:rsidRPr="00E339E8">
        <w:drawing>
          <wp:inline distT="0" distB="0" distL="0" distR="0" wp14:anchorId="6133A031" wp14:editId="71D81BDA">
            <wp:extent cx="5952490" cy="3922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0552" cy="419765"/>
                    </a:xfrm>
                    <a:prstGeom prst="rect">
                      <a:avLst/>
                    </a:prstGeom>
                  </pic:spPr>
                </pic:pic>
              </a:graphicData>
            </a:graphic>
          </wp:inline>
        </w:drawing>
      </w:r>
    </w:p>
    <w:p w14:paraId="60C2462A" w14:textId="6B79FEDB" w:rsidR="00683C09" w:rsidRDefault="00683C09" w:rsidP="00683C09">
      <w:r w:rsidRPr="00683C09">
        <w:rPr>
          <w:rFonts w:eastAsiaTheme="minorHAnsi"/>
          <w:color w:val="483E41" w:themeColor="text2"/>
          <w:lang w:eastAsia="ja-JP"/>
        </w:rPr>
        <w:t>W</w:t>
      </w:r>
      <w:r w:rsidRPr="00683C09">
        <w:rPr>
          <w:rFonts w:eastAsiaTheme="minorHAnsi"/>
          <w:color w:val="483E41" w:themeColor="text2"/>
          <w:lang w:val="en-US" w:eastAsia="ja-JP"/>
        </w:rPr>
        <w:t>e can conclude that the best neighbourhood in London is "Covent Garden" base on our rating system.</w:t>
      </w:r>
    </w:p>
    <w:p w14:paraId="4233112B" w14:textId="1D79B634" w:rsidR="00683C09" w:rsidRPr="00683C09" w:rsidRDefault="00683C09" w:rsidP="00683C09">
      <w:pPr>
        <w:spacing w:after="360" w:line="288" w:lineRule="auto"/>
        <w:rPr>
          <w:rFonts w:eastAsiaTheme="minorHAnsi"/>
          <w:color w:val="483E41" w:themeColor="text2"/>
          <w:sz w:val="28"/>
          <w:szCs w:val="28"/>
          <w:lang w:val="en-US" w:eastAsia="ja-JP"/>
        </w:rPr>
      </w:pPr>
      <w:r w:rsidRPr="00683C09">
        <w:rPr>
          <w:sz w:val="28"/>
          <w:szCs w:val="28"/>
        </w:rPr>
        <w:t xml:space="preserve">3.3. Amsterdam </w:t>
      </w:r>
    </w:p>
    <w:p w14:paraId="1E791E7A" w14:textId="77777777" w:rsidR="002661CF" w:rsidRPr="00AC5FD1" w:rsidRDefault="002661CF" w:rsidP="002661CF">
      <w:pPr>
        <w:pStyle w:val="NormalWeb"/>
        <w:spacing w:before="0" w:beforeAutospacing="0" w:after="0" w:afterAutospacing="0"/>
        <w:rPr>
          <w:color w:val="000000"/>
        </w:rPr>
      </w:pPr>
      <w:r w:rsidRPr="00AC5FD1">
        <w:rPr>
          <w:color w:val="000000"/>
        </w:rPr>
        <w:t>We will now reapeat the same algorithm for all selected neighbourhoods in Amsterdam.</w:t>
      </w:r>
    </w:p>
    <w:p w14:paraId="2792F6B4" w14:textId="5BC68C24" w:rsidR="002661CF" w:rsidRPr="00AC5FD1" w:rsidRDefault="002661CF" w:rsidP="002661CF">
      <w:pPr>
        <w:pStyle w:val="NormalWeb"/>
        <w:spacing w:before="0" w:beforeAutospacing="0" w:after="0" w:afterAutospacing="0"/>
        <w:rPr>
          <w:color w:val="000000"/>
        </w:rPr>
      </w:pPr>
      <w:r w:rsidRPr="00AC5FD1">
        <w:rPr>
          <w:color w:val="000000"/>
        </w:rPr>
        <w:t>As before, we get a test sample of venues for one neighbourhood only from Foursquare first and then replicate the process for all the remaining neighbourhoods.</w:t>
      </w:r>
    </w:p>
    <w:p w14:paraId="6AFB2F12" w14:textId="77777777" w:rsidR="00AC5FD1" w:rsidRDefault="00AC5FD1" w:rsidP="002661CF">
      <w:pPr>
        <w:pStyle w:val="NormalWeb"/>
        <w:spacing w:before="0" w:beforeAutospacing="0" w:after="0" w:afterAutospacing="0"/>
        <w:rPr>
          <w:rFonts w:ascii="Helvetica Neue" w:hAnsi="Helvetica Neue"/>
          <w:color w:val="000000"/>
          <w:sz w:val="21"/>
          <w:szCs w:val="21"/>
        </w:rPr>
      </w:pPr>
    </w:p>
    <w:p w14:paraId="5EA28F5A" w14:textId="4149B841" w:rsidR="00E339E8" w:rsidRDefault="00AC5FD1" w:rsidP="00B31EE0">
      <w:r>
        <w:rPr>
          <w:noProof/>
        </w:rPr>
        <w:lastRenderedPageBreak/>
        <w:drawing>
          <wp:inline distT="0" distB="0" distL="0" distR="0" wp14:anchorId="00E46A96" wp14:editId="593EDD8F">
            <wp:extent cx="5238115" cy="158940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1-29 at 14.12.01.png"/>
                    <pic:cNvPicPr/>
                  </pic:nvPicPr>
                  <pic:blipFill>
                    <a:blip r:embed="rId28"/>
                    <a:stretch>
                      <a:fillRect/>
                    </a:stretch>
                  </pic:blipFill>
                  <pic:spPr>
                    <a:xfrm>
                      <a:off x="0" y="0"/>
                      <a:ext cx="5238115" cy="1589405"/>
                    </a:xfrm>
                    <a:prstGeom prst="rect">
                      <a:avLst/>
                    </a:prstGeom>
                  </pic:spPr>
                </pic:pic>
              </a:graphicData>
            </a:graphic>
          </wp:inline>
        </w:drawing>
      </w:r>
    </w:p>
    <w:p w14:paraId="442E730D" w14:textId="579435B8" w:rsidR="00AC5FD1" w:rsidRDefault="00AC5FD1" w:rsidP="00B31EE0">
      <w:r>
        <w:t>As before, we proceed k-clustering analysis for the best k, and get 4 clusters for Amsterdam venues.</w:t>
      </w:r>
    </w:p>
    <w:p w14:paraId="6BDDA969" w14:textId="45F683DF" w:rsidR="00AC5FD1" w:rsidRDefault="00AC5FD1" w:rsidP="00B31EE0">
      <w:r>
        <w:rPr>
          <w:noProof/>
        </w:rPr>
        <w:drawing>
          <wp:inline distT="0" distB="0" distL="0" distR="0" wp14:anchorId="40745C55" wp14:editId="4CA73704">
            <wp:extent cx="3782374" cy="2277036"/>
            <wp:effectExtent l="0" t="0" r="254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1-29 at 14.15.41.png"/>
                    <pic:cNvPicPr/>
                  </pic:nvPicPr>
                  <pic:blipFill>
                    <a:blip r:embed="rId29"/>
                    <a:stretch>
                      <a:fillRect/>
                    </a:stretch>
                  </pic:blipFill>
                  <pic:spPr>
                    <a:xfrm>
                      <a:off x="0" y="0"/>
                      <a:ext cx="3806589" cy="2291614"/>
                    </a:xfrm>
                    <a:prstGeom prst="rect">
                      <a:avLst/>
                    </a:prstGeom>
                  </pic:spPr>
                </pic:pic>
              </a:graphicData>
            </a:graphic>
          </wp:inline>
        </w:drawing>
      </w:r>
    </w:p>
    <w:p w14:paraId="1D2DDFAD" w14:textId="68F60212" w:rsidR="00AC5FD1" w:rsidRDefault="00AC5FD1" w:rsidP="00B31EE0">
      <w:r>
        <w:t>We will visualize the results:</w:t>
      </w:r>
    </w:p>
    <w:p w14:paraId="40BA6DDE" w14:textId="2982E752" w:rsidR="00AC5FD1" w:rsidRDefault="00AC5FD1" w:rsidP="00B31EE0">
      <w:r>
        <w:rPr>
          <w:noProof/>
        </w:rPr>
        <w:drawing>
          <wp:inline distT="0" distB="0" distL="0" distR="0" wp14:anchorId="78D87E59" wp14:editId="33218F4A">
            <wp:extent cx="5238115" cy="3420745"/>
            <wp:effectExtent l="0" t="0" r="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1-29 at 14.17.11.png"/>
                    <pic:cNvPicPr/>
                  </pic:nvPicPr>
                  <pic:blipFill>
                    <a:blip r:embed="rId30"/>
                    <a:stretch>
                      <a:fillRect/>
                    </a:stretch>
                  </pic:blipFill>
                  <pic:spPr>
                    <a:xfrm>
                      <a:off x="0" y="0"/>
                      <a:ext cx="5238115" cy="3420745"/>
                    </a:xfrm>
                    <a:prstGeom prst="rect">
                      <a:avLst/>
                    </a:prstGeom>
                  </pic:spPr>
                </pic:pic>
              </a:graphicData>
            </a:graphic>
          </wp:inline>
        </w:drawing>
      </w:r>
    </w:p>
    <w:p w14:paraId="1DF0FBAC" w14:textId="63E0BF27" w:rsidR="00AC5FD1" w:rsidRDefault="00AC5FD1" w:rsidP="00AC5FD1">
      <w:r>
        <w:t>Now we have enough information to complete a ranking analysis using two0way approach.</w:t>
      </w:r>
    </w:p>
    <w:p w14:paraId="7D0D908F" w14:textId="37BC9511" w:rsidR="00AC5FD1" w:rsidRPr="001A7E88" w:rsidRDefault="00AC5FD1" w:rsidP="00AC5FD1">
      <w:pPr>
        <w:pStyle w:val="NormalWeb"/>
        <w:numPr>
          <w:ilvl w:val="0"/>
          <w:numId w:val="7"/>
        </w:numPr>
        <w:shd w:val="clear" w:color="auto" w:fill="FFFFFF"/>
        <w:spacing w:before="0" w:beforeAutospacing="0" w:after="0" w:afterAutospacing="0"/>
        <w:rPr>
          <w:color w:val="000000"/>
        </w:rPr>
      </w:pPr>
      <w:r w:rsidRPr="001A7E88">
        <w:rPr>
          <w:color w:val="000000"/>
        </w:rPr>
        <w:t>The first ranking is based on cluster results.</w:t>
      </w:r>
    </w:p>
    <w:p w14:paraId="0C6FC593" w14:textId="150C0996" w:rsidR="00AC5FD1" w:rsidRPr="001A7E88" w:rsidRDefault="00AC5FD1" w:rsidP="00AC5FD1">
      <w:pPr>
        <w:pStyle w:val="NormalWeb"/>
        <w:shd w:val="clear" w:color="auto" w:fill="FFFFFF"/>
        <w:spacing w:before="240" w:beforeAutospacing="0" w:after="0" w:afterAutospacing="0"/>
        <w:rPr>
          <w:color w:val="000000"/>
        </w:rPr>
      </w:pPr>
      <w:r w:rsidRPr="001A7E88">
        <w:rPr>
          <w:color w:val="000000"/>
        </w:rPr>
        <w:t xml:space="preserve">We will modify </w:t>
      </w:r>
      <w:r w:rsidRPr="001A7E88">
        <w:rPr>
          <w:color w:val="000000"/>
          <w:lang w:val="en-US"/>
        </w:rPr>
        <w:t xml:space="preserve">the previous methodology </w:t>
      </w:r>
      <w:r w:rsidRPr="001A7E88">
        <w:rPr>
          <w:color w:val="000000"/>
        </w:rPr>
        <w:t xml:space="preserve"> so we could get comparable rating for all three cities. For both Paris and London we had 5 clusters to take into consideration </w:t>
      </w:r>
      <w:r w:rsidRPr="001A7E88">
        <w:rPr>
          <w:color w:val="000000"/>
        </w:rPr>
        <w:lastRenderedPageBreak/>
        <w:t>and the maximum rating was equal to 50 (10 * maximum number of clusters presented in a neighbourhood). That is why we will norm</w:t>
      </w:r>
      <w:r w:rsidRPr="001A7E88">
        <w:rPr>
          <w:color w:val="000000"/>
          <w:lang w:val="en-US"/>
        </w:rPr>
        <w:t>al</w:t>
      </w:r>
      <w:r w:rsidRPr="001A7E88">
        <w:rPr>
          <w:color w:val="000000"/>
        </w:rPr>
        <w:t>ize our rating values to match the results for all three cities.</w:t>
      </w:r>
    </w:p>
    <w:p w14:paraId="09D86CBE" w14:textId="77777777" w:rsidR="00AC5FD1" w:rsidRPr="00AC5FD1" w:rsidRDefault="00AC5FD1" w:rsidP="00AC5FD1">
      <w:pPr>
        <w:pStyle w:val="NormalWeb"/>
        <w:shd w:val="clear" w:color="auto" w:fill="FFFFFF"/>
        <w:spacing w:before="240" w:beforeAutospacing="0" w:after="0" w:afterAutospacing="0"/>
        <w:rPr>
          <w:color w:val="000000"/>
          <w:sz w:val="21"/>
          <w:szCs w:val="21"/>
        </w:rPr>
      </w:pPr>
    </w:p>
    <w:p w14:paraId="40122950" w14:textId="7CDA6276" w:rsidR="00AC5FD1" w:rsidRDefault="00AC5FD1" w:rsidP="00AC5FD1">
      <w:pPr>
        <w:pStyle w:val="ListParagraph"/>
        <w:ind w:left="0"/>
      </w:pPr>
      <w:r>
        <w:rPr>
          <w:noProof/>
        </w:rPr>
        <w:drawing>
          <wp:inline distT="0" distB="0" distL="0" distR="0" wp14:anchorId="451ACD59" wp14:editId="1FCC36EA">
            <wp:extent cx="4545106" cy="1287110"/>
            <wp:effectExtent l="0" t="0" r="190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01-29 at 14.22.16.png"/>
                    <pic:cNvPicPr/>
                  </pic:nvPicPr>
                  <pic:blipFill>
                    <a:blip r:embed="rId31"/>
                    <a:stretch>
                      <a:fillRect/>
                    </a:stretch>
                  </pic:blipFill>
                  <pic:spPr>
                    <a:xfrm>
                      <a:off x="0" y="0"/>
                      <a:ext cx="4578778" cy="1296645"/>
                    </a:xfrm>
                    <a:prstGeom prst="rect">
                      <a:avLst/>
                    </a:prstGeom>
                  </pic:spPr>
                </pic:pic>
              </a:graphicData>
            </a:graphic>
          </wp:inline>
        </w:drawing>
      </w:r>
    </w:p>
    <w:p w14:paraId="61004B9E" w14:textId="061A25B6" w:rsidR="001A7E88" w:rsidRDefault="001A7E88" w:rsidP="00AC5FD1">
      <w:pPr>
        <w:pStyle w:val="ListParagraph"/>
        <w:ind w:left="0"/>
      </w:pPr>
      <w:r w:rsidRPr="001A7E88">
        <w:drawing>
          <wp:inline distT="0" distB="0" distL="0" distR="0" wp14:anchorId="05A2CFDB" wp14:editId="25B4046A">
            <wp:extent cx="4419600" cy="46666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8504" cy="488724"/>
                    </a:xfrm>
                    <a:prstGeom prst="rect">
                      <a:avLst/>
                    </a:prstGeom>
                  </pic:spPr>
                </pic:pic>
              </a:graphicData>
            </a:graphic>
          </wp:inline>
        </w:drawing>
      </w:r>
    </w:p>
    <w:p w14:paraId="34256A5F" w14:textId="10B60409" w:rsidR="001A7E88" w:rsidRDefault="001A7E88" w:rsidP="001A7E88">
      <w:r w:rsidRPr="001A7E88">
        <w:t>We</w:t>
      </w:r>
      <w:r>
        <w:t xml:space="preserve"> can see that all neighborhoods have the same rating.</w:t>
      </w:r>
    </w:p>
    <w:p w14:paraId="568ED4B0" w14:textId="36F67ABB" w:rsidR="001A7E88" w:rsidRPr="001A7E88" w:rsidRDefault="001A7E88" w:rsidP="001A7E88">
      <w:pPr>
        <w:pStyle w:val="NormalWeb"/>
        <w:numPr>
          <w:ilvl w:val="0"/>
          <w:numId w:val="7"/>
        </w:numPr>
        <w:shd w:val="clear" w:color="auto" w:fill="FFFFFF"/>
        <w:spacing w:before="240" w:beforeAutospacing="0" w:after="0" w:afterAutospacing="0"/>
        <w:rPr>
          <w:color w:val="000000"/>
        </w:rPr>
      </w:pPr>
      <w:r w:rsidRPr="001A7E88">
        <w:rPr>
          <w:color w:val="000000"/>
        </w:rPr>
        <w:t>Let us calculate the second ranking for all Amsterdam neighbourhoods.</w:t>
      </w:r>
    </w:p>
    <w:p w14:paraId="40823ADB" w14:textId="77777777" w:rsidR="001A7E88" w:rsidRPr="001A7E88" w:rsidRDefault="001A7E88" w:rsidP="001A7E88">
      <w:pPr>
        <w:pStyle w:val="NormalWeb"/>
        <w:shd w:val="clear" w:color="auto" w:fill="FFFFFF"/>
        <w:spacing w:before="240" w:beforeAutospacing="0" w:after="0" w:afterAutospacing="0"/>
        <w:rPr>
          <w:color w:val="000000"/>
        </w:rPr>
      </w:pPr>
      <w:r w:rsidRPr="001A7E88">
        <w:rPr>
          <w:color w:val="000000"/>
        </w:rPr>
        <w:t>To do that, as before , we add our personal ranking to Amsterdam data and calculate the score for each neighbourhood as a sum of ranking across all venues categories normalized by its number:</w:t>
      </w:r>
    </w:p>
    <w:p w14:paraId="31C57B5A" w14:textId="28CF2F9A" w:rsidR="001A7E88" w:rsidRDefault="001A7E88" w:rsidP="001A7E88">
      <w:pPr>
        <w:pStyle w:val="ListParagraph"/>
        <w:ind w:left="420"/>
      </w:pPr>
    </w:p>
    <w:p w14:paraId="2F61EE5A" w14:textId="5B01D081" w:rsidR="001A7E88" w:rsidRDefault="001A7E88" w:rsidP="001A7E88">
      <w:pPr>
        <w:pStyle w:val="ListParagraph"/>
        <w:ind w:left="420"/>
      </w:pPr>
    </w:p>
    <w:p w14:paraId="6FA8CE96" w14:textId="05C83150" w:rsidR="001A7E88" w:rsidRDefault="001A7E88" w:rsidP="001A7E88">
      <w:pPr>
        <w:pStyle w:val="ListParagraph"/>
        <w:ind w:left="420"/>
      </w:pPr>
      <w:r w:rsidRPr="001A7E88">
        <w:drawing>
          <wp:inline distT="0" distB="0" distL="0" distR="0" wp14:anchorId="6C188CAC" wp14:editId="7F684DEB">
            <wp:extent cx="4939553" cy="52156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1002" cy="551286"/>
                    </a:xfrm>
                    <a:prstGeom prst="rect">
                      <a:avLst/>
                    </a:prstGeom>
                  </pic:spPr>
                </pic:pic>
              </a:graphicData>
            </a:graphic>
          </wp:inline>
        </w:drawing>
      </w:r>
    </w:p>
    <w:p w14:paraId="43C140F2" w14:textId="1D63AD9F" w:rsidR="001A7E88" w:rsidRDefault="001A7E88" w:rsidP="001A7E88">
      <w:pPr>
        <w:pStyle w:val="HTMLPreformatted"/>
        <w:shd w:val="clear" w:color="auto" w:fill="FFFFFF"/>
        <w:wordWrap w:val="0"/>
        <w:textAlignment w:val="baseline"/>
        <w:rPr>
          <w:rFonts w:ascii="Times New Roman" w:hAnsi="Times New Roman" w:cs="Times New Roman"/>
          <w:color w:val="000000"/>
          <w:sz w:val="24"/>
          <w:szCs w:val="24"/>
          <w:lang w:val="en-US"/>
        </w:rPr>
      </w:pPr>
      <w:r w:rsidRPr="001A7E88">
        <w:rPr>
          <w:rFonts w:ascii="Times New Roman" w:hAnsi="Times New Roman" w:cs="Times New Roman"/>
          <w:color w:val="000000"/>
          <w:sz w:val="24"/>
          <w:szCs w:val="24"/>
        </w:rPr>
        <w:t>The neighbourhood 'Concertgebouwbuurt' has the highest rank with the score 119.</w:t>
      </w:r>
      <w:r w:rsidRPr="001A7E88">
        <w:rPr>
          <w:rFonts w:ascii="Times New Roman" w:hAnsi="Times New Roman" w:cs="Times New Roman"/>
          <w:color w:val="000000"/>
          <w:sz w:val="24"/>
          <w:szCs w:val="24"/>
          <w:lang w:val="en-US"/>
        </w:rPr>
        <w:t>71</w:t>
      </w:r>
      <w:r>
        <w:rPr>
          <w:rFonts w:ascii="Times New Roman" w:hAnsi="Times New Roman" w:cs="Times New Roman"/>
          <w:color w:val="000000"/>
          <w:sz w:val="24"/>
          <w:szCs w:val="24"/>
          <w:lang w:val="en-US"/>
        </w:rPr>
        <w:t>.</w:t>
      </w:r>
    </w:p>
    <w:p w14:paraId="14087200" w14:textId="230A172F" w:rsidR="001A7E88" w:rsidRDefault="001A7E88" w:rsidP="001A7E88">
      <w:pPr>
        <w:pStyle w:val="HTMLPreformatted"/>
        <w:shd w:val="clear" w:color="auto" w:fill="FFFFFF"/>
        <w:wordWrap w:val="0"/>
        <w:textAlignment w:val="baseline"/>
        <w:rPr>
          <w:rFonts w:ascii="Times New Roman" w:hAnsi="Times New Roman" w:cs="Times New Roman"/>
          <w:color w:val="000000"/>
          <w:sz w:val="24"/>
          <w:szCs w:val="24"/>
          <w:lang w:val="en-US"/>
        </w:rPr>
      </w:pPr>
    </w:p>
    <w:p w14:paraId="55282DDB" w14:textId="77777777" w:rsidR="001A7E88" w:rsidRPr="001A7E88" w:rsidRDefault="001A7E88" w:rsidP="001A7E88">
      <w:pPr>
        <w:pStyle w:val="HTMLPreformatted"/>
        <w:shd w:val="clear" w:color="auto" w:fill="FFFFFF"/>
        <w:wordWrap w:val="0"/>
        <w:textAlignment w:val="baseline"/>
        <w:rPr>
          <w:rFonts w:ascii="Times New Roman" w:hAnsi="Times New Roman" w:cs="Times New Roman"/>
          <w:color w:val="000000"/>
          <w:sz w:val="24"/>
          <w:szCs w:val="24"/>
          <w:lang w:val="en-US"/>
        </w:rPr>
      </w:pPr>
    </w:p>
    <w:p w14:paraId="34B8DD2C" w14:textId="52852AF6" w:rsidR="001A7E88" w:rsidRDefault="001A7E88" w:rsidP="001A7E88">
      <w:pPr>
        <w:pStyle w:val="ListParagraph"/>
        <w:ind w:left="420"/>
      </w:pPr>
      <w:r w:rsidRPr="001A7E88">
        <w:drawing>
          <wp:inline distT="0" distB="0" distL="0" distR="0" wp14:anchorId="58A777AA" wp14:editId="0AE3717B">
            <wp:extent cx="4939030" cy="52151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7948" cy="539348"/>
                    </a:xfrm>
                    <a:prstGeom prst="rect">
                      <a:avLst/>
                    </a:prstGeom>
                  </pic:spPr>
                </pic:pic>
              </a:graphicData>
            </a:graphic>
          </wp:inline>
        </w:drawing>
      </w:r>
    </w:p>
    <w:p w14:paraId="2F649504" w14:textId="1E93A3A2" w:rsidR="001A7E88" w:rsidRPr="001A7E88" w:rsidRDefault="001A7E88" w:rsidP="001A7E88">
      <w:pPr>
        <w:pStyle w:val="HTMLPreformatted"/>
        <w:shd w:val="clear" w:color="auto" w:fill="FFFFFF"/>
        <w:wordWrap w:val="0"/>
        <w:textAlignment w:val="baseline"/>
        <w:rPr>
          <w:rFonts w:ascii="Times New Roman" w:hAnsi="Times New Roman" w:cs="Times New Roman"/>
          <w:color w:val="000000"/>
          <w:sz w:val="24"/>
          <w:szCs w:val="24"/>
        </w:rPr>
      </w:pPr>
      <w:r w:rsidRPr="001A7E88">
        <w:rPr>
          <w:rFonts w:ascii="Times New Roman" w:hAnsi="Times New Roman" w:cs="Times New Roman"/>
          <w:color w:val="000000"/>
          <w:sz w:val="24"/>
          <w:szCs w:val="24"/>
          <w:shd w:val="clear" w:color="auto" w:fill="FFFFFF"/>
        </w:rPr>
        <w:t xml:space="preserve">Having both ranking we can now combine them to receive the total rank of Amsterdam neighbourhood and choose </w:t>
      </w:r>
      <w:r w:rsidRPr="001A7E88">
        <w:rPr>
          <w:rFonts w:ascii="Times New Roman" w:hAnsi="Times New Roman" w:cs="Times New Roman"/>
          <w:color w:val="000000"/>
          <w:sz w:val="24"/>
          <w:szCs w:val="24"/>
        </w:rPr>
        <w:t>The neighbourhood 'Concertgebouwbuurt' has the highest total rank with total score: 146.37</w:t>
      </w:r>
    </w:p>
    <w:p w14:paraId="20F94A95" w14:textId="16AEE99C" w:rsidR="001A7E88" w:rsidRDefault="001A7E88" w:rsidP="001A7E88">
      <w:pPr>
        <w:pStyle w:val="HTMLPreformatted"/>
        <w:shd w:val="clear" w:color="auto" w:fill="FFFFFF"/>
        <w:wordWrap w:val="0"/>
        <w:textAlignment w:val="baseline"/>
        <w:rPr>
          <w:color w:val="000000"/>
          <w:sz w:val="21"/>
          <w:szCs w:val="21"/>
        </w:rPr>
      </w:pPr>
    </w:p>
    <w:p w14:paraId="4F44B0FB" w14:textId="443975A6" w:rsidR="001A7E88" w:rsidRDefault="001A7E88" w:rsidP="001A7E88">
      <w:pPr>
        <w:pStyle w:val="HTMLPreformatted"/>
        <w:shd w:val="clear" w:color="auto" w:fill="FFFFFF"/>
        <w:wordWrap w:val="0"/>
        <w:textAlignment w:val="baseline"/>
        <w:rPr>
          <w:rFonts w:ascii="Times New Roman" w:hAnsi="Times New Roman" w:cs="Times New Roman"/>
          <w:color w:val="000000"/>
          <w:sz w:val="28"/>
          <w:szCs w:val="28"/>
          <w:lang w:val="en-US"/>
        </w:rPr>
      </w:pPr>
      <w:r w:rsidRPr="001A7E88">
        <w:rPr>
          <w:rFonts w:ascii="Times New Roman" w:hAnsi="Times New Roman" w:cs="Times New Roman"/>
          <w:color w:val="000000"/>
          <w:sz w:val="28"/>
          <w:szCs w:val="28"/>
          <w:lang w:val="en-US"/>
        </w:rPr>
        <w:t xml:space="preserve">3.4. </w:t>
      </w:r>
      <w:r w:rsidR="00414242">
        <w:rPr>
          <w:rFonts w:ascii="Times New Roman" w:hAnsi="Times New Roman" w:cs="Times New Roman"/>
          <w:color w:val="000000"/>
          <w:sz w:val="28"/>
          <w:szCs w:val="28"/>
          <w:lang w:val="en-US"/>
        </w:rPr>
        <w:t>Choosing the best city for a living.</w:t>
      </w:r>
    </w:p>
    <w:p w14:paraId="6B6348EE" w14:textId="5AF1B451" w:rsidR="00414242" w:rsidRDefault="00414242" w:rsidP="001A7E88">
      <w:pPr>
        <w:pStyle w:val="HTMLPreformatted"/>
        <w:shd w:val="clear" w:color="auto" w:fill="FFFFFF"/>
        <w:wordWrap w:val="0"/>
        <w:textAlignment w:val="baseline"/>
        <w:rPr>
          <w:rFonts w:ascii="Times New Roman" w:hAnsi="Times New Roman" w:cs="Times New Roman"/>
          <w:color w:val="000000"/>
          <w:sz w:val="28"/>
          <w:szCs w:val="28"/>
          <w:lang w:val="en-US"/>
        </w:rPr>
      </w:pPr>
    </w:p>
    <w:p w14:paraId="3525D9CE" w14:textId="77777777" w:rsidR="00414242" w:rsidRPr="00414242" w:rsidRDefault="00414242" w:rsidP="00414242">
      <w:r w:rsidRPr="00414242">
        <w:rPr>
          <w:color w:val="000000"/>
          <w:shd w:val="clear" w:color="auto" w:fill="FFFFFF"/>
        </w:rPr>
        <w:t>To find the best city for a living we will just compare its total score:</w:t>
      </w:r>
    </w:p>
    <w:p w14:paraId="059F69F6" w14:textId="77777777" w:rsidR="00414242" w:rsidRPr="00414242" w:rsidRDefault="00414242" w:rsidP="001A7E88">
      <w:pPr>
        <w:pStyle w:val="HTMLPreformatted"/>
        <w:shd w:val="clear" w:color="auto" w:fill="FFFFFF"/>
        <w:wordWrap w:val="0"/>
        <w:textAlignment w:val="baseline"/>
        <w:rPr>
          <w:rFonts w:ascii="Times New Roman" w:hAnsi="Times New Roman" w:cs="Times New Roman"/>
          <w:color w:val="000000"/>
          <w:sz w:val="24"/>
          <w:szCs w:val="24"/>
        </w:rPr>
      </w:pPr>
    </w:p>
    <w:p w14:paraId="42CEFA4F" w14:textId="42C2006B" w:rsidR="001A7E88" w:rsidRPr="001A7E88" w:rsidRDefault="00414242" w:rsidP="001A7E88">
      <w:r w:rsidRPr="00414242">
        <w:drawing>
          <wp:inline distT="0" distB="0" distL="0" distR="0" wp14:anchorId="2796E629" wp14:editId="1D7F988D">
            <wp:extent cx="4159623" cy="4392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382" cy="472028"/>
                    </a:xfrm>
                    <a:prstGeom prst="rect">
                      <a:avLst/>
                    </a:prstGeom>
                  </pic:spPr>
                </pic:pic>
              </a:graphicData>
            </a:graphic>
          </wp:inline>
        </w:drawing>
      </w:r>
    </w:p>
    <w:p w14:paraId="30E8EAC0" w14:textId="42E522F4" w:rsidR="001A7E88" w:rsidRDefault="00414242" w:rsidP="001A7E88">
      <w:r>
        <w:t xml:space="preserve"> </w:t>
      </w:r>
    </w:p>
    <w:p w14:paraId="6B7ACF44" w14:textId="71326FC3" w:rsidR="00414242" w:rsidRDefault="00414242" w:rsidP="001A7E88">
      <w:r>
        <w:t xml:space="preserve">And conclude that </w:t>
      </w:r>
      <w:r w:rsidRPr="00414242">
        <w:rPr>
          <w:b/>
          <w:bCs/>
        </w:rPr>
        <w:t>Paris</w:t>
      </w:r>
      <w:r>
        <w:t xml:space="preserve"> is the best city for a living.</w:t>
      </w:r>
    </w:p>
    <w:p w14:paraId="36F675CA" w14:textId="77777777" w:rsidR="00414242" w:rsidRDefault="00414242" w:rsidP="001A7E88"/>
    <w:p w14:paraId="7ED277DA" w14:textId="79C3F888" w:rsidR="00414242" w:rsidRPr="00414242" w:rsidRDefault="00414242" w:rsidP="00414242">
      <w:pPr>
        <w:pStyle w:val="Heading1"/>
        <w:rPr>
          <w:rFonts w:ascii="Times New Roman" w:hAnsi="Times New Roman" w:cs="Times New Roman"/>
          <w:sz w:val="32"/>
        </w:rPr>
      </w:pPr>
      <w:r w:rsidRPr="00414242">
        <w:rPr>
          <w:rFonts w:ascii="Times New Roman" w:hAnsi="Times New Roman" w:cs="Times New Roman"/>
          <w:sz w:val="32"/>
        </w:rPr>
        <w:lastRenderedPageBreak/>
        <w:t>4.conclusions</w:t>
      </w:r>
    </w:p>
    <w:p w14:paraId="453E48ED" w14:textId="10BE78B7" w:rsidR="00837E04" w:rsidRDefault="00414242" w:rsidP="00414242">
      <w:pPr>
        <w:rPr>
          <w:lang w:val="en-US"/>
        </w:rPr>
      </w:pPr>
      <w:r>
        <w:t xml:space="preserve">In this study, </w:t>
      </w:r>
      <w:r>
        <w:rPr>
          <w:lang w:val="en-US"/>
        </w:rPr>
        <w:t xml:space="preserve">we analyzed which is the best city for a living based on our own preferences.  We have created two-way approach to evaluate each of three cities: London, Paris, and Amsterdam. </w:t>
      </w:r>
      <w:r w:rsidR="00837E04">
        <w:rPr>
          <w:lang w:val="en-US"/>
        </w:rPr>
        <w:t>The f</w:t>
      </w:r>
      <w:r>
        <w:rPr>
          <w:lang w:val="en-US"/>
        </w:rPr>
        <w:t xml:space="preserve">irst </w:t>
      </w:r>
      <w:r w:rsidR="00837E04">
        <w:rPr>
          <w:lang w:val="en-US"/>
        </w:rPr>
        <w:t>approach</w:t>
      </w:r>
      <w:r>
        <w:rPr>
          <w:lang w:val="en-US"/>
        </w:rPr>
        <w:t xml:space="preserve"> </w:t>
      </w:r>
      <w:r w:rsidR="00837E04">
        <w:rPr>
          <w:lang w:val="en-US"/>
        </w:rPr>
        <w:t>takes into consideration the clusters which divide the city venues into different categories. The neighborhood which has the biggest number of clusters gets the highest score. The second approach takes into consideration manually elaborated venue categories rating. The sum of these two ratings help us first to identify the best neighborhood and then to select the city with the highest rating of a neighborhood.</w:t>
      </w:r>
    </w:p>
    <w:p w14:paraId="465686BA" w14:textId="3FEC0078" w:rsidR="00414242" w:rsidRPr="00414242" w:rsidRDefault="00837E04" w:rsidP="00414242">
      <w:pPr>
        <w:rPr>
          <w:lang w:val="en-US"/>
        </w:rPr>
      </w:pPr>
      <w:r>
        <w:rPr>
          <w:lang w:val="en-US"/>
        </w:rPr>
        <w:t xml:space="preserve">This model can be very useful in helping young professionals who are in seek of relocation opportunities. </w:t>
      </w:r>
      <w:r w:rsidR="00B06660">
        <w:rPr>
          <w:lang w:val="en-US"/>
        </w:rPr>
        <w:t>Slight modifications of venue categories ranking could make the model applied to other people with different preferences and taking into account neighborhoods’ coordinates of other cities could make globally adjust the approach.</w:t>
      </w:r>
    </w:p>
    <w:p w14:paraId="16D3D47F" w14:textId="77777777" w:rsidR="00414242" w:rsidRDefault="00414242" w:rsidP="00414242"/>
    <w:p w14:paraId="555D39B1" w14:textId="238985F5" w:rsidR="00414242" w:rsidRDefault="00B06660" w:rsidP="00B06660">
      <w:pPr>
        <w:pStyle w:val="Heading1"/>
        <w:rPr>
          <w:rFonts w:ascii="Times New Roman" w:hAnsi="Times New Roman" w:cs="Times New Roman"/>
          <w:sz w:val="32"/>
        </w:rPr>
      </w:pPr>
      <w:r>
        <w:rPr>
          <w:rFonts w:ascii="Times New Roman" w:hAnsi="Times New Roman" w:cs="Times New Roman"/>
          <w:sz w:val="32"/>
        </w:rPr>
        <w:t>5.Future directions</w:t>
      </w:r>
    </w:p>
    <w:p w14:paraId="6DE4CDAF" w14:textId="07FDAE34" w:rsidR="00B06660" w:rsidRDefault="00B81598" w:rsidP="00B06660">
      <w:pPr>
        <w:rPr>
          <w:lang w:val="en-US" w:eastAsia="ja-JP"/>
        </w:rPr>
      </w:pPr>
      <w:r>
        <w:rPr>
          <w:lang w:val="en-US" w:eastAsia="ja-JP"/>
        </w:rPr>
        <w:t xml:space="preserve">We were able to take into consideration only 3-5 neighborhoods the most appropriate for our case. However, </w:t>
      </w:r>
      <w:r w:rsidR="004658B6">
        <w:rPr>
          <w:lang w:val="en-US" w:eastAsia="ja-JP"/>
        </w:rPr>
        <w:t>the analysis would be more comprehensive if more neighborhoods could be taken into consideration. We could also make our metrics more complicated by adding costs of commute, rent, house prices, age of buildings, GDP, local schools’ rating</w:t>
      </w:r>
      <w:r w:rsidR="0022147B">
        <w:rPr>
          <w:lang w:val="en-US" w:eastAsia="ja-JP"/>
        </w:rPr>
        <w:t>, climate characteristics</w:t>
      </w:r>
      <w:r w:rsidR="004658B6">
        <w:rPr>
          <w:lang w:val="en-US" w:eastAsia="ja-JP"/>
        </w:rPr>
        <w:t xml:space="preserve"> etc.</w:t>
      </w:r>
    </w:p>
    <w:p w14:paraId="18C1C759" w14:textId="7D68426D" w:rsidR="00D74448" w:rsidRDefault="00D74448" w:rsidP="00B06660">
      <w:pPr>
        <w:rPr>
          <w:lang w:val="en-US" w:eastAsia="ja-JP"/>
        </w:rPr>
      </w:pPr>
      <w:r>
        <w:rPr>
          <w:lang w:val="en-US" w:eastAsia="ja-JP"/>
        </w:rPr>
        <w:t>We could also complicate the way of calculation the resulted city ranking by not only taking into consideration the best neighborhood’s ranking but also rankings of other neighborhoods</w:t>
      </w:r>
      <w:r w:rsidR="0022147B">
        <w:rPr>
          <w:lang w:val="en-US" w:eastAsia="ja-JP"/>
        </w:rPr>
        <w:t>. It might be a large dispersion in neighborhood rankings for one particular city which might also be important for evaluation.</w:t>
      </w:r>
    </w:p>
    <w:p w14:paraId="50CD04FA" w14:textId="3A7043E8" w:rsidR="004658B6" w:rsidRPr="004658B6" w:rsidRDefault="004658B6" w:rsidP="00B06660">
      <w:pPr>
        <w:rPr>
          <w:lang w:val="en-US" w:eastAsia="ja-JP"/>
        </w:rPr>
      </w:pPr>
      <w:r>
        <w:rPr>
          <w:lang w:val="en-US" w:eastAsia="ja-JP"/>
        </w:rPr>
        <w:t>To visualize the results</w:t>
      </w:r>
      <w:r w:rsidR="0022147B">
        <w:rPr>
          <w:lang w:val="en-US" w:eastAsia="ja-JP"/>
        </w:rPr>
        <w:t>, one</w:t>
      </w:r>
      <w:r>
        <w:rPr>
          <w:lang w:val="en-US" w:eastAsia="ja-JP"/>
        </w:rPr>
        <w:t xml:space="preserve"> could get json files with </w:t>
      </w:r>
      <w:r w:rsidR="00D74448">
        <w:rPr>
          <w:lang w:val="en-US" w:eastAsia="ja-JP"/>
        </w:rPr>
        <w:t>city neighborhoods’</w:t>
      </w:r>
      <w:r>
        <w:rPr>
          <w:lang w:val="en-US" w:eastAsia="ja-JP"/>
        </w:rPr>
        <w:t xml:space="preserve"> coordinates and use choropleth library to add</w:t>
      </w:r>
      <w:r w:rsidR="00D74448">
        <w:rPr>
          <w:lang w:val="en-US" w:eastAsia="ja-JP"/>
        </w:rPr>
        <w:t xml:space="preserve"> some</w:t>
      </w:r>
      <w:r>
        <w:rPr>
          <w:lang w:val="en-US" w:eastAsia="ja-JP"/>
        </w:rPr>
        <w:t xml:space="preserve"> </w:t>
      </w:r>
      <w:r w:rsidR="00D74448">
        <w:rPr>
          <w:lang w:val="en-US" w:eastAsia="ja-JP"/>
        </w:rPr>
        <w:t>layers.</w:t>
      </w:r>
      <w:r w:rsidR="0022147B">
        <w:rPr>
          <w:lang w:val="en-US" w:eastAsia="ja-JP"/>
        </w:rPr>
        <w:t xml:space="preserve"> We could also expend the approach to other cities.</w:t>
      </w:r>
    </w:p>
    <w:p w14:paraId="26E8B58F" w14:textId="750513A0" w:rsidR="0022147B" w:rsidRDefault="0022147B" w:rsidP="0022147B">
      <w:r>
        <w:t xml:space="preserve">These interactions data are obviously more difficult to extract and quantify, but if </w:t>
      </w:r>
      <w:r>
        <w:rPr>
          <w:lang w:val="en-US"/>
        </w:rPr>
        <w:t>added</w:t>
      </w:r>
      <w:r>
        <w:t>, could bring significant improvements to the model.</w:t>
      </w:r>
    </w:p>
    <w:p w14:paraId="1A04ED92" w14:textId="77777777" w:rsidR="00414242" w:rsidRPr="0022147B" w:rsidRDefault="00414242" w:rsidP="001A7E88"/>
    <w:sectPr w:rsidR="00414242" w:rsidRPr="0022147B" w:rsidSect="0084099B">
      <w:footerReference w:type="default" r:id="rId36"/>
      <w:pgSz w:w="11907" w:h="16839" w:code="9"/>
      <w:pgMar w:top="1094" w:right="2448" w:bottom="1771" w:left="1210"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41E93" w14:textId="77777777" w:rsidR="00CA6D5D" w:rsidRDefault="00CA6D5D">
      <w:r>
        <w:separator/>
      </w:r>
    </w:p>
    <w:p w14:paraId="3415CC7D" w14:textId="77777777" w:rsidR="00CA6D5D" w:rsidRDefault="00CA6D5D"/>
  </w:endnote>
  <w:endnote w:type="continuationSeparator" w:id="0">
    <w:p w14:paraId="5389B6E6" w14:textId="77777777" w:rsidR="00CA6D5D" w:rsidRDefault="00CA6D5D">
      <w:r>
        <w:continuationSeparator/>
      </w:r>
    </w:p>
    <w:p w14:paraId="653A7E01" w14:textId="77777777" w:rsidR="00CA6D5D" w:rsidRDefault="00CA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20326"/>
      <w:docPartObj>
        <w:docPartGallery w:val="Page Numbers (Bottom of Page)"/>
        <w:docPartUnique/>
      </w:docPartObj>
    </w:sdtPr>
    <w:sdtEndPr>
      <w:rPr>
        <w:sz w:val="28"/>
      </w:rPr>
    </w:sdtEndPr>
    <w:sdtContent>
      <w:p w14:paraId="679000C6" w14:textId="77777777" w:rsidR="00D1084A" w:rsidRPr="0084099B" w:rsidRDefault="00230612">
        <w:pPr>
          <w:pStyle w:val="Footer"/>
          <w:rPr>
            <w:sz w:val="28"/>
          </w:rPr>
        </w:pPr>
        <w:r w:rsidRPr="0084099B">
          <w:rPr>
            <w:sz w:val="28"/>
            <w:lang w:val="en-GB" w:bidi="en-GB"/>
          </w:rPr>
          <w:fldChar w:fldCharType="begin"/>
        </w:r>
        <w:r w:rsidRPr="0084099B">
          <w:rPr>
            <w:sz w:val="28"/>
            <w:lang w:val="en-GB" w:bidi="en-GB"/>
          </w:rPr>
          <w:instrText xml:space="preserve"> PAGE   \* MERGEFORMAT </w:instrText>
        </w:r>
        <w:r w:rsidRPr="0084099B">
          <w:rPr>
            <w:sz w:val="28"/>
            <w:lang w:val="en-GB" w:bidi="en-GB"/>
          </w:rPr>
          <w:fldChar w:fldCharType="separate"/>
        </w:r>
        <w:r w:rsidRPr="0084099B">
          <w:rPr>
            <w:noProof/>
            <w:sz w:val="28"/>
            <w:lang w:val="en-GB" w:bidi="en-GB"/>
          </w:rPr>
          <w:t>0</w:t>
        </w:r>
        <w:r w:rsidRPr="0084099B">
          <w:rPr>
            <w:sz w:val="28"/>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7B40D" w14:textId="77777777" w:rsidR="00CA6D5D" w:rsidRDefault="00CA6D5D">
      <w:r>
        <w:separator/>
      </w:r>
    </w:p>
    <w:p w14:paraId="1BF33390" w14:textId="77777777" w:rsidR="00CA6D5D" w:rsidRDefault="00CA6D5D"/>
  </w:footnote>
  <w:footnote w:type="continuationSeparator" w:id="0">
    <w:p w14:paraId="19108991" w14:textId="77777777" w:rsidR="00CA6D5D" w:rsidRDefault="00CA6D5D">
      <w:r>
        <w:continuationSeparator/>
      </w:r>
    </w:p>
    <w:p w14:paraId="2A7A3686" w14:textId="77777777" w:rsidR="00CA6D5D" w:rsidRDefault="00CA6D5D"/>
  </w:footnote>
  <w:footnote w:id="1">
    <w:p w14:paraId="4B3A6046" w14:textId="32541107" w:rsidR="003A608A" w:rsidRDefault="003A608A">
      <w:pPr>
        <w:pStyle w:val="FootnoteText"/>
      </w:pPr>
      <w:r>
        <w:rPr>
          <w:rStyle w:val="FootnoteReference"/>
        </w:rPr>
        <w:footnoteRef/>
      </w:r>
      <w:r>
        <w:t xml:space="preserve"> Essentially presented in a neighborhood means the following: we assume alpha &gt; 1, where alpha is the sum of means of venues in particular category across all the neighborhoods. This methodology restricts from the analysis those categories, which have small amount of venues as well as the categories with a little presence in a particular clus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BC1"/>
    <w:multiLevelType w:val="hybridMultilevel"/>
    <w:tmpl w:val="5434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A7BF7"/>
    <w:multiLevelType w:val="multilevel"/>
    <w:tmpl w:val="E71E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C2A43"/>
    <w:multiLevelType w:val="hybridMultilevel"/>
    <w:tmpl w:val="C1CAF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C4CAE"/>
    <w:multiLevelType w:val="multilevel"/>
    <w:tmpl w:val="09E6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AE61D7"/>
    <w:multiLevelType w:val="hybridMultilevel"/>
    <w:tmpl w:val="2DC07CC6"/>
    <w:lvl w:ilvl="0" w:tplc="617A15C2">
      <w:start w:val="1"/>
      <w:numFmt w:val="decimal"/>
      <w:lvlText w:val="%1."/>
      <w:lvlJc w:val="left"/>
      <w:pPr>
        <w:ind w:left="420" w:hanging="360"/>
      </w:pPr>
      <w:rPr>
        <w:rFonts w:ascii="Times New Roman" w:hAnsi="Times New Roman" w:hint="default"/>
        <w:color w:val="auto"/>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632559EF"/>
    <w:multiLevelType w:val="hybridMultilevel"/>
    <w:tmpl w:val="182A5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533116"/>
    <w:multiLevelType w:val="hybridMultilevel"/>
    <w:tmpl w:val="7C203CD2"/>
    <w:lvl w:ilvl="0" w:tplc="081C6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F4"/>
    <w:rsid w:val="0007195E"/>
    <w:rsid w:val="000E039B"/>
    <w:rsid w:val="00105E0F"/>
    <w:rsid w:val="00116BB7"/>
    <w:rsid w:val="001A7E88"/>
    <w:rsid w:val="0022147B"/>
    <w:rsid w:val="00230612"/>
    <w:rsid w:val="002661CF"/>
    <w:rsid w:val="003A608A"/>
    <w:rsid w:val="00414242"/>
    <w:rsid w:val="004658B6"/>
    <w:rsid w:val="00683C09"/>
    <w:rsid w:val="00837E04"/>
    <w:rsid w:val="0084099B"/>
    <w:rsid w:val="00A900D1"/>
    <w:rsid w:val="00AC5FD1"/>
    <w:rsid w:val="00AD74B7"/>
    <w:rsid w:val="00B06660"/>
    <w:rsid w:val="00B31EE0"/>
    <w:rsid w:val="00B81598"/>
    <w:rsid w:val="00B91826"/>
    <w:rsid w:val="00C23932"/>
    <w:rsid w:val="00CA6D5D"/>
    <w:rsid w:val="00CE59F4"/>
    <w:rsid w:val="00D1084A"/>
    <w:rsid w:val="00D74448"/>
    <w:rsid w:val="00D826F9"/>
    <w:rsid w:val="00E339E8"/>
    <w:rsid w:val="00FA126F"/>
    <w:rsid w:val="00FD3E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02D7D"/>
  <w15:chartTrackingRefBased/>
  <w15:docId w15:val="{93E5B9F0-A994-4F4C-9CAC-C35FB1B2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7B"/>
    <w:pPr>
      <w:spacing w:after="0" w:line="240" w:lineRule="auto"/>
    </w:pPr>
    <w:rPr>
      <w:rFonts w:ascii="Times New Roman" w:eastAsia="Times New Roman" w:hAnsi="Times New Roman" w:cs="Times New Roman"/>
      <w:color w:val="auto"/>
      <w:sz w:val="24"/>
      <w:szCs w:val="24"/>
      <w:lang w:val="en-RU" w:eastAsia="en-GB"/>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0"/>
    <w:qFormat/>
    <w:pPr>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07195E"/>
    <w:rPr>
      <w:color w:val="33B7D3" w:themeColor="hyperlink"/>
      <w:u w:val="single"/>
    </w:rPr>
  </w:style>
  <w:style w:type="character" w:styleId="UnresolvedMention">
    <w:name w:val="Unresolved Mention"/>
    <w:basedOn w:val="DefaultParagraphFont"/>
    <w:uiPriority w:val="99"/>
    <w:semiHidden/>
    <w:unhideWhenUsed/>
    <w:rsid w:val="0007195E"/>
    <w:rPr>
      <w:color w:val="605E5C"/>
      <w:shd w:val="clear" w:color="auto" w:fill="E1DFDD"/>
    </w:rPr>
  </w:style>
  <w:style w:type="paragraph" w:styleId="NormalWeb">
    <w:name w:val="Normal (Web)"/>
    <w:basedOn w:val="Normal"/>
    <w:uiPriority w:val="99"/>
    <w:semiHidden/>
    <w:unhideWhenUsed/>
    <w:rsid w:val="0007195E"/>
    <w:pPr>
      <w:spacing w:before="100" w:beforeAutospacing="1" w:after="100" w:afterAutospacing="1"/>
    </w:pPr>
  </w:style>
  <w:style w:type="paragraph" w:styleId="FootnoteText">
    <w:name w:val="footnote text"/>
    <w:basedOn w:val="Normal"/>
    <w:link w:val="FootnoteTextChar"/>
    <w:uiPriority w:val="99"/>
    <w:semiHidden/>
    <w:unhideWhenUsed/>
    <w:rsid w:val="003A608A"/>
    <w:rPr>
      <w:sz w:val="20"/>
      <w:szCs w:val="20"/>
    </w:rPr>
  </w:style>
  <w:style w:type="character" w:customStyle="1" w:styleId="FootnoteTextChar">
    <w:name w:val="Footnote Text Char"/>
    <w:basedOn w:val="DefaultParagraphFont"/>
    <w:link w:val="FootnoteText"/>
    <w:uiPriority w:val="99"/>
    <w:semiHidden/>
    <w:rsid w:val="003A608A"/>
    <w:rPr>
      <w:sz w:val="20"/>
      <w:szCs w:val="20"/>
    </w:rPr>
  </w:style>
  <w:style w:type="character" w:styleId="FootnoteReference">
    <w:name w:val="footnote reference"/>
    <w:basedOn w:val="DefaultParagraphFont"/>
    <w:uiPriority w:val="99"/>
    <w:semiHidden/>
    <w:unhideWhenUsed/>
    <w:rsid w:val="003A608A"/>
    <w:rPr>
      <w:vertAlign w:val="superscript"/>
    </w:rPr>
  </w:style>
  <w:style w:type="paragraph" w:styleId="HTMLPreformatted">
    <w:name w:val="HTML Preformatted"/>
    <w:basedOn w:val="Normal"/>
    <w:link w:val="HTMLPreformattedChar"/>
    <w:uiPriority w:val="99"/>
    <w:semiHidden/>
    <w:unhideWhenUsed/>
    <w:rsid w:val="00B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1EE0"/>
    <w:rPr>
      <w:rFonts w:ascii="Courier New" w:eastAsia="Times New Roman" w:hAnsi="Courier New" w:cs="Courier New"/>
      <w:color w:val="auto"/>
      <w:sz w:val="20"/>
      <w:szCs w:val="20"/>
      <w:lang w:val="en-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1087">
      <w:bodyDiv w:val="1"/>
      <w:marLeft w:val="0"/>
      <w:marRight w:val="0"/>
      <w:marTop w:val="0"/>
      <w:marBottom w:val="0"/>
      <w:divBdr>
        <w:top w:val="none" w:sz="0" w:space="0" w:color="auto"/>
        <w:left w:val="none" w:sz="0" w:space="0" w:color="auto"/>
        <w:bottom w:val="none" w:sz="0" w:space="0" w:color="auto"/>
        <w:right w:val="none" w:sz="0" w:space="0" w:color="auto"/>
      </w:divBdr>
      <w:divsChild>
        <w:div w:id="1380279476">
          <w:marLeft w:val="0"/>
          <w:marRight w:val="0"/>
          <w:marTop w:val="0"/>
          <w:marBottom w:val="0"/>
          <w:divBdr>
            <w:top w:val="single" w:sz="6" w:space="4" w:color="auto"/>
            <w:left w:val="single" w:sz="6" w:space="4" w:color="auto"/>
            <w:bottom w:val="single" w:sz="6" w:space="4" w:color="auto"/>
            <w:right w:val="single" w:sz="6" w:space="4" w:color="auto"/>
          </w:divBdr>
          <w:divsChild>
            <w:div w:id="1989436258">
              <w:marLeft w:val="0"/>
              <w:marRight w:val="0"/>
              <w:marTop w:val="0"/>
              <w:marBottom w:val="0"/>
              <w:divBdr>
                <w:top w:val="none" w:sz="0" w:space="0" w:color="auto"/>
                <w:left w:val="none" w:sz="0" w:space="0" w:color="auto"/>
                <w:bottom w:val="none" w:sz="0" w:space="0" w:color="auto"/>
                <w:right w:val="none" w:sz="0" w:space="0" w:color="auto"/>
              </w:divBdr>
              <w:divsChild>
                <w:div w:id="474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034">
          <w:marLeft w:val="0"/>
          <w:marRight w:val="0"/>
          <w:marTop w:val="0"/>
          <w:marBottom w:val="0"/>
          <w:divBdr>
            <w:top w:val="single" w:sz="6" w:space="4" w:color="auto"/>
            <w:left w:val="single" w:sz="6" w:space="4" w:color="auto"/>
            <w:bottom w:val="single" w:sz="6" w:space="4" w:color="auto"/>
            <w:right w:val="single" w:sz="6" w:space="4" w:color="auto"/>
          </w:divBdr>
          <w:divsChild>
            <w:div w:id="775711471">
              <w:marLeft w:val="0"/>
              <w:marRight w:val="0"/>
              <w:marTop w:val="0"/>
              <w:marBottom w:val="0"/>
              <w:divBdr>
                <w:top w:val="none" w:sz="0" w:space="0" w:color="auto"/>
                <w:left w:val="none" w:sz="0" w:space="0" w:color="auto"/>
                <w:bottom w:val="none" w:sz="0" w:space="0" w:color="auto"/>
                <w:right w:val="none" w:sz="0" w:space="0" w:color="auto"/>
              </w:divBdr>
              <w:divsChild>
                <w:div w:id="248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1711">
      <w:bodyDiv w:val="1"/>
      <w:marLeft w:val="0"/>
      <w:marRight w:val="0"/>
      <w:marTop w:val="0"/>
      <w:marBottom w:val="0"/>
      <w:divBdr>
        <w:top w:val="none" w:sz="0" w:space="0" w:color="auto"/>
        <w:left w:val="none" w:sz="0" w:space="0" w:color="auto"/>
        <w:bottom w:val="none" w:sz="0" w:space="0" w:color="auto"/>
        <w:right w:val="none" w:sz="0" w:space="0" w:color="auto"/>
      </w:divBdr>
    </w:div>
    <w:div w:id="156001865">
      <w:bodyDiv w:val="1"/>
      <w:marLeft w:val="0"/>
      <w:marRight w:val="0"/>
      <w:marTop w:val="0"/>
      <w:marBottom w:val="0"/>
      <w:divBdr>
        <w:top w:val="none" w:sz="0" w:space="0" w:color="auto"/>
        <w:left w:val="none" w:sz="0" w:space="0" w:color="auto"/>
        <w:bottom w:val="none" w:sz="0" w:space="0" w:color="auto"/>
        <w:right w:val="none" w:sz="0" w:space="0" w:color="auto"/>
      </w:divBdr>
    </w:div>
    <w:div w:id="187374207">
      <w:bodyDiv w:val="1"/>
      <w:marLeft w:val="0"/>
      <w:marRight w:val="0"/>
      <w:marTop w:val="0"/>
      <w:marBottom w:val="0"/>
      <w:divBdr>
        <w:top w:val="none" w:sz="0" w:space="0" w:color="auto"/>
        <w:left w:val="none" w:sz="0" w:space="0" w:color="auto"/>
        <w:bottom w:val="none" w:sz="0" w:space="0" w:color="auto"/>
        <w:right w:val="none" w:sz="0" w:space="0" w:color="auto"/>
      </w:divBdr>
      <w:divsChild>
        <w:div w:id="432165223">
          <w:marLeft w:val="0"/>
          <w:marRight w:val="0"/>
          <w:marTop w:val="0"/>
          <w:marBottom w:val="0"/>
          <w:divBdr>
            <w:top w:val="single" w:sz="6" w:space="4" w:color="auto"/>
            <w:left w:val="single" w:sz="6" w:space="4" w:color="auto"/>
            <w:bottom w:val="single" w:sz="6" w:space="4" w:color="auto"/>
            <w:right w:val="single" w:sz="6" w:space="4" w:color="auto"/>
          </w:divBdr>
          <w:divsChild>
            <w:div w:id="1439449630">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800">
          <w:marLeft w:val="0"/>
          <w:marRight w:val="0"/>
          <w:marTop w:val="0"/>
          <w:marBottom w:val="0"/>
          <w:divBdr>
            <w:top w:val="single" w:sz="6" w:space="4" w:color="auto"/>
            <w:left w:val="single" w:sz="6" w:space="4" w:color="auto"/>
            <w:bottom w:val="single" w:sz="6" w:space="4" w:color="auto"/>
            <w:right w:val="single" w:sz="6" w:space="4" w:color="auto"/>
          </w:divBdr>
          <w:divsChild>
            <w:div w:id="1192109762">
              <w:marLeft w:val="0"/>
              <w:marRight w:val="0"/>
              <w:marTop w:val="0"/>
              <w:marBottom w:val="0"/>
              <w:divBdr>
                <w:top w:val="none" w:sz="0" w:space="0" w:color="auto"/>
                <w:left w:val="none" w:sz="0" w:space="0" w:color="auto"/>
                <w:bottom w:val="none" w:sz="0" w:space="0" w:color="auto"/>
                <w:right w:val="none" w:sz="0" w:space="0" w:color="auto"/>
              </w:divBdr>
              <w:divsChild>
                <w:div w:id="11019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2091">
      <w:bodyDiv w:val="1"/>
      <w:marLeft w:val="0"/>
      <w:marRight w:val="0"/>
      <w:marTop w:val="0"/>
      <w:marBottom w:val="0"/>
      <w:divBdr>
        <w:top w:val="none" w:sz="0" w:space="0" w:color="auto"/>
        <w:left w:val="none" w:sz="0" w:space="0" w:color="auto"/>
        <w:bottom w:val="none" w:sz="0" w:space="0" w:color="auto"/>
        <w:right w:val="none" w:sz="0" w:space="0" w:color="auto"/>
      </w:divBdr>
    </w:div>
    <w:div w:id="317390923">
      <w:bodyDiv w:val="1"/>
      <w:marLeft w:val="0"/>
      <w:marRight w:val="0"/>
      <w:marTop w:val="0"/>
      <w:marBottom w:val="0"/>
      <w:divBdr>
        <w:top w:val="none" w:sz="0" w:space="0" w:color="auto"/>
        <w:left w:val="none" w:sz="0" w:space="0" w:color="auto"/>
        <w:bottom w:val="none" w:sz="0" w:space="0" w:color="auto"/>
        <w:right w:val="none" w:sz="0" w:space="0" w:color="auto"/>
      </w:divBdr>
    </w:div>
    <w:div w:id="379086687">
      <w:bodyDiv w:val="1"/>
      <w:marLeft w:val="0"/>
      <w:marRight w:val="0"/>
      <w:marTop w:val="0"/>
      <w:marBottom w:val="0"/>
      <w:divBdr>
        <w:top w:val="none" w:sz="0" w:space="0" w:color="auto"/>
        <w:left w:val="none" w:sz="0" w:space="0" w:color="auto"/>
        <w:bottom w:val="none" w:sz="0" w:space="0" w:color="auto"/>
        <w:right w:val="none" w:sz="0" w:space="0" w:color="auto"/>
      </w:divBdr>
    </w:div>
    <w:div w:id="384448785">
      <w:bodyDiv w:val="1"/>
      <w:marLeft w:val="0"/>
      <w:marRight w:val="0"/>
      <w:marTop w:val="0"/>
      <w:marBottom w:val="0"/>
      <w:divBdr>
        <w:top w:val="none" w:sz="0" w:space="0" w:color="auto"/>
        <w:left w:val="none" w:sz="0" w:space="0" w:color="auto"/>
        <w:bottom w:val="none" w:sz="0" w:space="0" w:color="auto"/>
        <w:right w:val="none" w:sz="0" w:space="0" w:color="auto"/>
      </w:divBdr>
      <w:divsChild>
        <w:div w:id="7567798">
          <w:marLeft w:val="0"/>
          <w:marRight w:val="0"/>
          <w:marTop w:val="0"/>
          <w:marBottom w:val="0"/>
          <w:divBdr>
            <w:top w:val="single" w:sz="6" w:space="4" w:color="auto"/>
            <w:left w:val="single" w:sz="6" w:space="4" w:color="auto"/>
            <w:bottom w:val="single" w:sz="6" w:space="4" w:color="auto"/>
            <w:right w:val="single" w:sz="6" w:space="4" w:color="auto"/>
          </w:divBdr>
          <w:divsChild>
            <w:div w:id="2116053490">
              <w:marLeft w:val="0"/>
              <w:marRight w:val="0"/>
              <w:marTop w:val="0"/>
              <w:marBottom w:val="0"/>
              <w:divBdr>
                <w:top w:val="none" w:sz="0" w:space="0" w:color="auto"/>
                <w:left w:val="none" w:sz="0" w:space="0" w:color="auto"/>
                <w:bottom w:val="none" w:sz="0" w:space="0" w:color="auto"/>
                <w:right w:val="none" w:sz="0" w:space="0" w:color="auto"/>
              </w:divBdr>
              <w:divsChild>
                <w:div w:id="10579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040">
          <w:marLeft w:val="0"/>
          <w:marRight w:val="0"/>
          <w:marTop w:val="0"/>
          <w:marBottom w:val="0"/>
          <w:divBdr>
            <w:top w:val="single" w:sz="6" w:space="4" w:color="auto"/>
            <w:left w:val="single" w:sz="6" w:space="4" w:color="auto"/>
            <w:bottom w:val="single" w:sz="6" w:space="4" w:color="auto"/>
            <w:right w:val="single" w:sz="6" w:space="4" w:color="auto"/>
          </w:divBdr>
          <w:divsChild>
            <w:div w:id="267086448">
              <w:marLeft w:val="0"/>
              <w:marRight w:val="0"/>
              <w:marTop w:val="0"/>
              <w:marBottom w:val="0"/>
              <w:divBdr>
                <w:top w:val="none" w:sz="0" w:space="0" w:color="auto"/>
                <w:left w:val="none" w:sz="0" w:space="0" w:color="auto"/>
                <w:bottom w:val="none" w:sz="0" w:space="0" w:color="auto"/>
                <w:right w:val="none" w:sz="0" w:space="0" w:color="auto"/>
              </w:divBdr>
              <w:divsChild>
                <w:div w:id="20500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7234">
      <w:bodyDiv w:val="1"/>
      <w:marLeft w:val="0"/>
      <w:marRight w:val="0"/>
      <w:marTop w:val="0"/>
      <w:marBottom w:val="0"/>
      <w:divBdr>
        <w:top w:val="none" w:sz="0" w:space="0" w:color="auto"/>
        <w:left w:val="none" w:sz="0" w:space="0" w:color="auto"/>
        <w:bottom w:val="none" w:sz="0" w:space="0" w:color="auto"/>
        <w:right w:val="none" w:sz="0" w:space="0" w:color="auto"/>
      </w:divBdr>
    </w:div>
    <w:div w:id="665128838">
      <w:bodyDiv w:val="1"/>
      <w:marLeft w:val="0"/>
      <w:marRight w:val="0"/>
      <w:marTop w:val="0"/>
      <w:marBottom w:val="0"/>
      <w:divBdr>
        <w:top w:val="none" w:sz="0" w:space="0" w:color="auto"/>
        <w:left w:val="none" w:sz="0" w:space="0" w:color="auto"/>
        <w:bottom w:val="none" w:sz="0" w:space="0" w:color="auto"/>
        <w:right w:val="none" w:sz="0" w:space="0" w:color="auto"/>
      </w:divBdr>
    </w:div>
    <w:div w:id="777599791">
      <w:bodyDiv w:val="1"/>
      <w:marLeft w:val="0"/>
      <w:marRight w:val="0"/>
      <w:marTop w:val="0"/>
      <w:marBottom w:val="0"/>
      <w:divBdr>
        <w:top w:val="none" w:sz="0" w:space="0" w:color="auto"/>
        <w:left w:val="none" w:sz="0" w:space="0" w:color="auto"/>
        <w:bottom w:val="none" w:sz="0" w:space="0" w:color="auto"/>
        <w:right w:val="none" w:sz="0" w:space="0" w:color="auto"/>
      </w:divBdr>
    </w:div>
    <w:div w:id="978338425">
      <w:bodyDiv w:val="1"/>
      <w:marLeft w:val="0"/>
      <w:marRight w:val="0"/>
      <w:marTop w:val="0"/>
      <w:marBottom w:val="0"/>
      <w:divBdr>
        <w:top w:val="none" w:sz="0" w:space="0" w:color="auto"/>
        <w:left w:val="none" w:sz="0" w:space="0" w:color="auto"/>
        <w:bottom w:val="none" w:sz="0" w:space="0" w:color="auto"/>
        <w:right w:val="none" w:sz="0" w:space="0" w:color="auto"/>
      </w:divBdr>
    </w:div>
    <w:div w:id="1340474103">
      <w:bodyDiv w:val="1"/>
      <w:marLeft w:val="0"/>
      <w:marRight w:val="0"/>
      <w:marTop w:val="0"/>
      <w:marBottom w:val="0"/>
      <w:divBdr>
        <w:top w:val="none" w:sz="0" w:space="0" w:color="auto"/>
        <w:left w:val="none" w:sz="0" w:space="0" w:color="auto"/>
        <w:bottom w:val="none" w:sz="0" w:space="0" w:color="auto"/>
        <w:right w:val="none" w:sz="0" w:space="0" w:color="auto"/>
      </w:divBdr>
    </w:div>
    <w:div w:id="1385444166">
      <w:bodyDiv w:val="1"/>
      <w:marLeft w:val="0"/>
      <w:marRight w:val="0"/>
      <w:marTop w:val="0"/>
      <w:marBottom w:val="0"/>
      <w:divBdr>
        <w:top w:val="none" w:sz="0" w:space="0" w:color="auto"/>
        <w:left w:val="none" w:sz="0" w:space="0" w:color="auto"/>
        <w:bottom w:val="none" w:sz="0" w:space="0" w:color="auto"/>
        <w:right w:val="none" w:sz="0" w:space="0" w:color="auto"/>
      </w:divBdr>
      <w:divsChild>
        <w:div w:id="1754548990">
          <w:marLeft w:val="0"/>
          <w:marRight w:val="0"/>
          <w:marTop w:val="0"/>
          <w:marBottom w:val="0"/>
          <w:divBdr>
            <w:top w:val="single" w:sz="6" w:space="4" w:color="auto"/>
            <w:left w:val="single" w:sz="6" w:space="4" w:color="auto"/>
            <w:bottom w:val="single" w:sz="6" w:space="4" w:color="auto"/>
            <w:right w:val="single" w:sz="6" w:space="4" w:color="auto"/>
          </w:divBdr>
          <w:divsChild>
            <w:div w:id="667054274">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463">
          <w:marLeft w:val="0"/>
          <w:marRight w:val="0"/>
          <w:marTop w:val="0"/>
          <w:marBottom w:val="0"/>
          <w:divBdr>
            <w:top w:val="single" w:sz="6" w:space="4" w:color="auto"/>
            <w:left w:val="single" w:sz="6" w:space="4" w:color="auto"/>
            <w:bottom w:val="single" w:sz="6" w:space="4" w:color="auto"/>
            <w:right w:val="single" w:sz="6" w:space="4" w:color="auto"/>
          </w:divBdr>
          <w:divsChild>
            <w:div w:id="619342251">
              <w:marLeft w:val="0"/>
              <w:marRight w:val="0"/>
              <w:marTop w:val="0"/>
              <w:marBottom w:val="0"/>
              <w:divBdr>
                <w:top w:val="none" w:sz="0" w:space="0" w:color="auto"/>
                <w:left w:val="none" w:sz="0" w:space="0" w:color="auto"/>
                <w:bottom w:val="none" w:sz="0" w:space="0" w:color="auto"/>
                <w:right w:val="none" w:sz="0" w:space="0" w:color="auto"/>
              </w:divBdr>
              <w:divsChild>
                <w:div w:id="5644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389">
      <w:bodyDiv w:val="1"/>
      <w:marLeft w:val="0"/>
      <w:marRight w:val="0"/>
      <w:marTop w:val="0"/>
      <w:marBottom w:val="0"/>
      <w:divBdr>
        <w:top w:val="none" w:sz="0" w:space="0" w:color="auto"/>
        <w:left w:val="none" w:sz="0" w:space="0" w:color="auto"/>
        <w:bottom w:val="none" w:sz="0" w:space="0" w:color="auto"/>
        <w:right w:val="none" w:sz="0" w:space="0" w:color="auto"/>
      </w:divBdr>
    </w:div>
    <w:div w:id="1440225676">
      <w:bodyDiv w:val="1"/>
      <w:marLeft w:val="0"/>
      <w:marRight w:val="0"/>
      <w:marTop w:val="0"/>
      <w:marBottom w:val="0"/>
      <w:divBdr>
        <w:top w:val="none" w:sz="0" w:space="0" w:color="auto"/>
        <w:left w:val="none" w:sz="0" w:space="0" w:color="auto"/>
        <w:bottom w:val="none" w:sz="0" w:space="0" w:color="auto"/>
        <w:right w:val="none" w:sz="0" w:space="0" w:color="auto"/>
      </w:divBdr>
    </w:div>
    <w:div w:id="1584532254">
      <w:bodyDiv w:val="1"/>
      <w:marLeft w:val="0"/>
      <w:marRight w:val="0"/>
      <w:marTop w:val="0"/>
      <w:marBottom w:val="0"/>
      <w:divBdr>
        <w:top w:val="none" w:sz="0" w:space="0" w:color="auto"/>
        <w:left w:val="none" w:sz="0" w:space="0" w:color="auto"/>
        <w:bottom w:val="none" w:sz="0" w:space="0" w:color="auto"/>
        <w:right w:val="none" w:sz="0" w:space="0" w:color="auto"/>
      </w:divBdr>
    </w:div>
    <w:div w:id="1698189743">
      <w:bodyDiv w:val="1"/>
      <w:marLeft w:val="0"/>
      <w:marRight w:val="0"/>
      <w:marTop w:val="0"/>
      <w:marBottom w:val="0"/>
      <w:divBdr>
        <w:top w:val="none" w:sz="0" w:space="0" w:color="auto"/>
        <w:left w:val="none" w:sz="0" w:space="0" w:color="auto"/>
        <w:bottom w:val="none" w:sz="0" w:space="0" w:color="auto"/>
        <w:right w:val="none" w:sz="0" w:space="0" w:color="auto"/>
      </w:divBdr>
    </w:div>
    <w:div w:id="1721172988">
      <w:bodyDiv w:val="1"/>
      <w:marLeft w:val="0"/>
      <w:marRight w:val="0"/>
      <w:marTop w:val="0"/>
      <w:marBottom w:val="0"/>
      <w:divBdr>
        <w:top w:val="none" w:sz="0" w:space="0" w:color="auto"/>
        <w:left w:val="none" w:sz="0" w:space="0" w:color="auto"/>
        <w:bottom w:val="none" w:sz="0" w:space="0" w:color="auto"/>
        <w:right w:val="none" w:sz="0" w:space="0" w:color="auto"/>
      </w:divBdr>
    </w:div>
    <w:div w:id="1783693826">
      <w:bodyDiv w:val="1"/>
      <w:marLeft w:val="0"/>
      <w:marRight w:val="0"/>
      <w:marTop w:val="0"/>
      <w:marBottom w:val="0"/>
      <w:divBdr>
        <w:top w:val="none" w:sz="0" w:space="0" w:color="auto"/>
        <w:left w:val="none" w:sz="0" w:space="0" w:color="auto"/>
        <w:bottom w:val="none" w:sz="0" w:space="0" w:color="auto"/>
        <w:right w:val="none" w:sz="0" w:space="0" w:color="auto"/>
      </w:divBdr>
    </w:div>
    <w:div w:id="1983851573">
      <w:bodyDiv w:val="1"/>
      <w:marLeft w:val="0"/>
      <w:marRight w:val="0"/>
      <w:marTop w:val="0"/>
      <w:marBottom w:val="0"/>
      <w:divBdr>
        <w:top w:val="none" w:sz="0" w:space="0" w:color="auto"/>
        <w:left w:val="none" w:sz="0" w:space="0" w:color="auto"/>
        <w:bottom w:val="none" w:sz="0" w:space="0" w:color="auto"/>
        <w:right w:val="none" w:sz="0" w:space="0" w:color="auto"/>
      </w:divBdr>
    </w:div>
    <w:div w:id="1993362537">
      <w:bodyDiv w:val="1"/>
      <w:marLeft w:val="0"/>
      <w:marRight w:val="0"/>
      <w:marTop w:val="0"/>
      <w:marBottom w:val="0"/>
      <w:divBdr>
        <w:top w:val="none" w:sz="0" w:space="0" w:color="auto"/>
        <w:left w:val="none" w:sz="0" w:space="0" w:color="auto"/>
        <w:bottom w:val="none" w:sz="0" w:space="0" w:color="auto"/>
        <w:right w:val="none" w:sz="0" w:space="0" w:color="auto"/>
      </w:divBdr>
    </w:div>
    <w:div w:id="20931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postcode.site/noord-holland/municipality/amsterdam/district/grachtengordel-wes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parisinsidersguide.com/paris-neighborhood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anatolstyga/Library/Containers/com.microsoft.Word/Data/Library/Application%20Support/Microsoft/Office/16.0/DTS/en-GB%7b61E82984-FD03-FB42-83D3-E885BEA038AD%7d/%7bAED327A5-213A-1B45-BC1C-FA853F8D0AF7%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B062-F237-D24A-BBCB-9BD3992A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327A5-213A-1B45-BC1C-FA853F8D0AF7}tf10002070.dotx</Template>
  <TotalTime>245</TotalTime>
  <Pages>11</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hail Matytsin</cp:lastModifiedBy>
  <cp:revision>1</cp:revision>
  <dcterms:created xsi:type="dcterms:W3CDTF">2021-01-27T20:55:00Z</dcterms:created>
  <dcterms:modified xsi:type="dcterms:W3CDTF">2021-01-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